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71" w:rsidRPr="00DD0F71" w:rsidRDefault="00DD0F71" w:rsidP="00DD0F71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0" w:name="block-10316377"/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DD0F71" w:rsidRPr="00DD0F71" w:rsidRDefault="00DD0F71" w:rsidP="00481B28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‌</w:t>
      </w:r>
      <w:bookmarkStart w:id="1" w:name="860646c2-889a-4569-8575-2a8bf8f7bf01"/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Ростовская область </w:t>
      </w:r>
      <w:bookmarkEnd w:id="1"/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‌‌ </w:t>
      </w:r>
      <w:bookmarkStart w:id="2" w:name="14fc4b3a-950c-4903-a83a-e28a6ceb6a1b"/>
      <w:r w:rsidR="004245C8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Константиновский </w:t>
      </w: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район</w:t>
      </w:r>
      <w:bookmarkEnd w:id="2"/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‌</w:t>
      </w:r>
      <w:r w:rsidRPr="00DD0F71">
        <w:rPr>
          <w:rFonts w:ascii="Times New Roman" w:eastAsiaTheme="minorEastAsia" w:hAnsi="Times New Roman"/>
          <w:color w:val="000000"/>
          <w:sz w:val="28"/>
          <w:lang w:eastAsia="ru-RU"/>
        </w:rPr>
        <w:t>​</w:t>
      </w:r>
    </w:p>
    <w:p w:rsidR="00DD0F71" w:rsidRPr="00DD0F71" w:rsidRDefault="00DD0F71" w:rsidP="00DD0F71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МБОУ </w:t>
      </w:r>
      <w:r w:rsidR="004245C8">
        <w:rPr>
          <w:rFonts w:ascii="Times New Roman" w:eastAsiaTheme="minorEastAsia" w:hAnsi="Times New Roman"/>
          <w:b/>
          <w:color w:val="000000"/>
          <w:sz w:val="28"/>
          <w:lang w:eastAsia="ru-RU"/>
        </w:rPr>
        <w:t>«</w:t>
      </w:r>
      <w:proofErr w:type="spellStart"/>
      <w:r w:rsidR="004245C8">
        <w:rPr>
          <w:rFonts w:ascii="Times New Roman" w:eastAsiaTheme="minorEastAsia" w:hAnsi="Times New Roman"/>
          <w:b/>
          <w:color w:val="000000"/>
          <w:sz w:val="28"/>
          <w:lang w:eastAsia="ru-RU"/>
        </w:rPr>
        <w:t>Ведерниковская</w:t>
      </w:r>
      <w:proofErr w:type="spellEnd"/>
      <w:r w:rsidR="004245C8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ООШ»</w:t>
      </w: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0F71" w:rsidRPr="00DD0F71" w:rsidTr="004245C8">
        <w:tc>
          <w:tcPr>
            <w:tcW w:w="3114" w:type="dxa"/>
          </w:tcPr>
          <w:p w:rsidR="00DD0F71" w:rsidRPr="00DD0F71" w:rsidRDefault="00DD0F71" w:rsidP="00DD0F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D0F71" w:rsidRPr="00DD0F71" w:rsidRDefault="00DD0F71" w:rsidP="00DD0F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D0F71" w:rsidRPr="00DD0F71" w:rsidRDefault="00DD0F71" w:rsidP="00DD0F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  <w:r w:rsidRPr="00DD0F71">
        <w:rPr>
          <w:rFonts w:ascii="Times New Roman" w:eastAsiaTheme="minorEastAsia" w:hAnsi="Times New Roman"/>
          <w:color w:val="000000"/>
          <w:sz w:val="28"/>
          <w:lang w:eastAsia="ru-RU"/>
        </w:rPr>
        <w:t>‌</w:t>
      </w: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БОЧАЯ ПРОГРАММА</w:t>
      </w: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учебного предмета «</w:t>
      </w:r>
      <w:r>
        <w:rPr>
          <w:rFonts w:ascii="Times New Roman" w:eastAsiaTheme="minorEastAsia" w:hAnsi="Times New Roman"/>
          <w:b/>
          <w:color w:val="000000"/>
          <w:sz w:val="28"/>
          <w:lang w:eastAsia="ru-RU"/>
        </w:rPr>
        <w:t>История Донского края</w:t>
      </w: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»</w:t>
      </w:r>
    </w:p>
    <w:p w:rsidR="00DD0F71" w:rsidRPr="00DD0F71" w:rsidRDefault="00DD0F71" w:rsidP="00DD0F71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DD0F71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ля обучающихся 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>5-6</w:t>
      </w:r>
      <w:r w:rsidRPr="00DD0F71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классов</w:t>
      </w: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Default="00DD0F71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Default="004245C8" w:rsidP="00DD0F71">
      <w:pPr>
        <w:spacing w:after="0"/>
        <w:rPr>
          <w:rFonts w:eastAsiaTheme="minorEastAsia"/>
          <w:lang w:eastAsia="ru-RU"/>
        </w:rPr>
      </w:pPr>
    </w:p>
    <w:p w:rsidR="004245C8" w:rsidRPr="00DD0F71" w:rsidRDefault="004245C8" w:rsidP="00DD0F71">
      <w:pPr>
        <w:spacing w:after="0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DD0F71" w:rsidRPr="00DD0F71" w:rsidRDefault="00DD0F71" w:rsidP="00DD0F71">
      <w:pPr>
        <w:spacing w:after="0"/>
        <w:ind w:left="120"/>
        <w:jc w:val="center"/>
        <w:rPr>
          <w:rFonts w:eastAsiaTheme="minorEastAsia"/>
          <w:lang w:eastAsia="ru-RU"/>
        </w:rPr>
        <w:sectPr w:rsidR="00DD0F71" w:rsidRPr="00DD0F71">
          <w:pgSz w:w="11906" w:h="16383"/>
          <w:pgMar w:top="1134" w:right="850" w:bottom="1134" w:left="1701" w:header="720" w:footer="720" w:gutter="0"/>
          <w:cols w:space="720"/>
        </w:sectPr>
      </w:pPr>
      <w:r w:rsidRPr="00DD0F71">
        <w:rPr>
          <w:rFonts w:ascii="Times New Roman" w:eastAsiaTheme="minorEastAsia" w:hAnsi="Times New Roman"/>
          <w:color w:val="000000"/>
          <w:sz w:val="28"/>
          <w:lang w:eastAsia="ru-RU"/>
        </w:rPr>
        <w:t>​</w:t>
      </w:r>
      <w:proofErr w:type="spellStart"/>
      <w:r w:rsidR="004245C8">
        <w:rPr>
          <w:rFonts w:ascii="Times New Roman" w:eastAsiaTheme="minorEastAsia" w:hAnsi="Times New Roman"/>
          <w:color w:val="000000"/>
          <w:sz w:val="28"/>
          <w:lang w:eastAsia="ru-RU"/>
        </w:rPr>
        <w:t>х.Ведерников</w:t>
      </w:r>
      <w:proofErr w:type="spellEnd"/>
      <w:r w:rsidR="004245C8">
        <w:rPr>
          <w:rFonts w:ascii="Times New Roman" w:eastAsiaTheme="minorEastAsia" w:hAnsi="Times New Roman"/>
          <w:color w:val="000000"/>
          <w:sz w:val="28"/>
          <w:lang w:eastAsia="ru-RU"/>
        </w:rPr>
        <w:t>,</w:t>
      </w:r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bookmarkStart w:id="3" w:name="f1911595-c9b0-48c8-8fd6-d0b6f2c1f773"/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2023</w:t>
      </w:r>
      <w:bookmarkEnd w:id="3"/>
      <w:r w:rsidRPr="00DD0F71">
        <w:rPr>
          <w:rFonts w:ascii="Times New Roman" w:eastAsiaTheme="minorEastAsia" w:hAnsi="Times New Roman"/>
          <w:b/>
          <w:color w:val="000000"/>
          <w:sz w:val="28"/>
          <w:lang w:eastAsia="ru-RU"/>
        </w:rPr>
        <w:t>‌</w:t>
      </w:r>
      <w:r w:rsidRPr="00DD0F71">
        <w:rPr>
          <w:rFonts w:ascii="Times New Roman" w:eastAsiaTheme="minorEastAsia" w:hAnsi="Times New Roman"/>
          <w:color w:val="000000"/>
          <w:sz w:val="28"/>
          <w:lang w:eastAsia="ru-RU"/>
        </w:rPr>
        <w:t>​</w:t>
      </w:r>
      <w:r w:rsidRPr="00DD0F71">
        <w:rPr>
          <w:rFonts w:eastAsiaTheme="minorEastAsia"/>
          <w:lang w:eastAsia="ru-RU"/>
        </w:rPr>
        <w:t>г.</w:t>
      </w:r>
    </w:p>
    <w:bookmarkEnd w:id="0"/>
    <w:p w:rsidR="00DD0F71" w:rsidRDefault="00DD0F71" w:rsidP="00D74C76">
      <w:pPr>
        <w:shd w:val="clear" w:color="auto" w:fill="FFFFFF"/>
        <w:spacing w:after="0" w:line="250" w:lineRule="exact"/>
        <w:ind w:right="2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D74C76" w:rsidRPr="00D74C76" w:rsidRDefault="00D74C76" w:rsidP="00D74C76">
      <w:pPr>
        <w:shd w:val="clear" w:color="auto" w:fill="FFFFFF"/>
        <w:spacing w:after="0" w:line="250" w:lineRule="exact"/>
        <w:ind w:right="2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ояснительная записка.</w:t>
      </w:r>
    </w:p>
    <w:p w:rsidR="00D74C76" w:rsidRPr="00D74C76" w:rsidRDefault="00D74C76" w:rsidP="00D74C76">
      <w:pPr>
        <w:shd w:val="clear" w:color="auto" w:fill="FFFFFF"/>
        <w:spacing w:after="0" w:line="250" w:lineRule="exact"/>
        <w:ind w:right="29" w:firstLine="28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D74C76" w:rsidRDefault="00DE29E8" w:rsidP="00D74C76">
      <w:pPr>
        <w:widowControl w:val="0"/>
        <w:autoSpaceDE w:val="0"/>
        <w:autoSpaceDN w:val="0"/>
        <w:adjustRightInd w:val="0"/>
        <w:spacing w:after="0" w:line="240" w:lineRule="exact"/>
        <w:ind w:left="426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D74C76" w:rsidRPr="00D74C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гиональный компонент государственного стандарта общего об</w:t>
      </w:r>
      <w:r w:rsidR="00D74C76" w:rsidRPr="00D74C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D74C76" w:rsidRPr="00D74C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ования по истории (История Донского края) разработан в соответ</w:t>
      </w:r>
      <w:r w:rsidR="00D74C76" w:rsidRPr="00D74C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="00D74C76" w:rsidRPr="00D74C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вии с Законом Российс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ой Федерации «Об образовании». </w:t>
      </w:r>
    </w:p>
    <w:p w:rsidR="00DE29E8" w:rsidRPr="00D74C76" w:rsidRDefault="00DE29E8" w:rsidP="00D74C76">
      <w:pPr>
        <w:widowControl w:val="0"/>
        <w:autoSpaceDE w:val="0"/>
        <w:autoSpaceDN w:val="0"/>
        <w:adjustRightInd w:val="0"/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Программа по Истории Донского края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ётом федеральной рабочей программы воспитания.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Целью</w:t>
      </w:r>
      <w:r w:rsidRPr="00D74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 истории  Донского  края  является  формирование  у  учащихся  целостного  и  своеобразного  исторического  образа  родного  края  на  основе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го осмысления региональных процессов и их роли в образовании, самоопределении и саморазвитии школьников.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егионального компонента позволяет решать две взаимосвязанные </w:t>
      </w:r>
      <w:r w:rsidRPr="00D74C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задачи: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66" w:lineRule="exact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80" w:lineRule="exact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ключевые компетенции учащихся на основе личностного осмысления социального, духовного, нравственного опыта населения Донского края </w:t>
      </w:r>
    </w:p>
    <w:p w:rsidR="00D74C76" w:rsidRPr="00D74C76" w:rsidRDefault="00D74C76" w:rsidP="00D74C76">
      <w:pPr>
        <w:shd w:val="clear" w:color="auto" w:fill="FFFFFF"/>
        <w:spacing w:after="0" w:line="250" w:lineRule="exact"/>
        <w:ind w:right="29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лом и настоящем.</w:t>
      </w:r>
    </w:p>
    <w:p w:rsidR="00D74C76" w:rsidRDefault="00D74C76" w:rsidP="00D74C76">
      <w:pPr>
        <w:shd w:val="clear" w:color="auto" w:fill="FFFFFF"/>
        <w:spacing w:after="0" w:line="250" w:lineRule="exact"/>
        <w:ind w:right="29" w:firstLine="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8F0749" w:rsidRPr="00D74C76" w:rsidRDefault="008F0749" w:rsidP="00D74C76">
      <w:pPr>
        <w:shd w:val="clear" w:color="auto" w:fill="FFFFFF"/>
        <w:spacing w:after="0" w:line="250" w:lineRule="exact"/>
        <w:ind w:right="29" w:firstLine="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76" w:rsidRPr="00D74C76" w:rsidRDefault="00D74C76" w:rsidP="00D74C76">
      <w:pPr>
        <w:shd w:val="clear" w:color="auto" w:fill="FFFFFF"/>
        <w:spacing w:after="0" w:line="250" w:lineRule="exact"/>
        <w:ind w:left="86" w:right="10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гиональный компонент государственного стандарта общего об</w:t>
      </w:r>
      <w:r w:rsidRPr="00D74C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ования (История Донского края) разработан с учетом основных </w:t>
      </w:r>
      <w:r w:rsidRPr="00D74C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правлений модернизации общего образования и обеспечивает:</w:t>
      </w:r>
    </w:p>
    <w:p w:rsidR="00D74C76" w:rsidRPr="00D74C76" w:rsidRDefault="00D74C76" w:rsidP="005F241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50" w:lineRule="exact"/>
        <w:ind w:right="1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ный</w:t>
      </w:r>
      <w:proofErr w:type="spellEnd"/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характер образования, направленность содер</w:t>
      </w: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жания образования на формирование общих учебных умений и на</w:t>
      </w: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в, познавательной культуры личности;</w:t>
      </w:r>
    </w:p>
    <w:p w:rsidR="00D74C76" w:rsidRPr="00D74C76" w:rsidRDefault="00D74C76" w:rsidP="005F241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50" w:lineRule="exact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силение воспитательного потенциала и социально-гуманитар</w:t>
      </w:r>
      <w:r w:rsidRPr="00D74C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правленности содержания образования;</w:t>
      </w:r>
    </w:p>
    <w:p w:rsidR="00D74C76" w:rsidRPr="00D74C76" w:rsidRDefault="00D74C76" w:rsidP="005F241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50" w:lineRule="exact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</w:t>
      </w:r>
      <w:r w:rsidR="005F24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рование ключевых компетенций  </w:t>
      </w: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щихся;</w:t>
      </w:r>
    </w:p>
    <w:p w:rsidR="00D74C76" w:rsidRPr="00D74C76" w:rsidRDefault="00D74C76" w:rsidP="00D7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и свободы выбора в образовании для субъектов образовательного процесса (учащихся и их родите</w:t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педагогов и образовательных учреждений);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45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иление роли истории как дисциплины, обеспечивающей ус</w:t>
      </w: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ую социализацию учащихся.</w:t>
      </w:r>
    </w:p>
    <w:p w:rsidR="00D74C76" w:rsidRPr="005F2412" w:rsidRDefault="00D74C76" w:rsidP="005F2412">
      <w:pPr>
        <w:pStyle w:val="a4"/>
        <w:numPr>
          <w:ilvl w:val="0"/>
          <w:numId w:val="3"/>
        </w:numPr>
        <w:shd w:val="clear" w:color="auto" w:fill="FFFFFF"/>
        <w:spacing w:before="14" w:after="0" w:line="245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основаниями формирования регионального компо</w:t>
      </w:r>
      <w:r w:rsidRPr="005F24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 государственного стандарта общего образования (История Донского края) являются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after="0" w:line="245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содержания образования, органичность включе</w:t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регионального компонента в базовый курс истории, обеспече</w:t>
      </w: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е преемственности между ступенями образования;</w:t>
      </w:r>
      <w:r w:rsidR="005F24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74C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ность;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8" w:after="0" w:line="226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пичность включенного регионального исторического мате</w:t>
      </w: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5F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</w:t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4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сность в раскрытии исторического материала;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5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рактический, </w:t>
      </w:r>
      <w:proofErr w:type="spellStart"/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й подходы к формированию ключевых компетенций учащихся сред</w:t>
      </w: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 содержания образования;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хранение альтернативности в подаче исторического материала;</w:t>
      </w:r>
    </w:p>
    <w:p w:rsidR="00D74C76" w:rsidRPr="00D74C76" w:rsidRDefault="00D74C76" w:rsidP="005F2412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ая направленность.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53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елями</w:t>
      </w:r>
      <w:r w:rsidRPr="00D74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регионального компонента по истории Донского края является: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53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ние  разносторонне  развитой  личности  гражданина  России,  духовно  связанного  с  малой  родиной,  знающего  и  уважающего  ее  историю,  культуру,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 традиции</w:t>
      </w:r>
      <w:proofErr w:type="gramEnd"/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риентированного  в  системе  ценностей  и  потребностях современной  жизни;  формирование  способности  выпускников  к  самостоятельному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ому выбору, самообразованию и самосовершенствованию в условиях многонационального и </w:t>
      </w:r>
      <w:proofErr w:type="spellStart"/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онфессионального</w:t>
      </w:r>
      <w:proofErr w:type="spellEnd"/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образия Ростовской области.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Задачи </w:t>
      </w: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регионального компонента по истории Донского края: </w:t>
      </w:r>
    </w:p>
    <w:p w:rsidR="00D74C76" w:rsidRPr="00D74C76" w:rsidRDefault="005F2412" w:rsidP="005F241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266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74C76"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выпускникам целостное представление об историческом, </w:t>
      </w:r>
      <w:proofErr w:type="spellStart"/>
      <w:r w:rsidR="00D74C76"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м</w:t>
      </w:r>
      <w:proofErr w:type="spellEnd"/>
      <w:r w:rsidR="00D74C76"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родном, хозяйственном своеобразии 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края, традициях духовной и </w:t>
      </w:r>
      <w:r w:rsidR="00D74C76"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ой жизни, социальном опыте народа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  <w:tab w:val="left" w:pos="337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ормировать позитивные</w:t>
      </w: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 ориентации</w:t>
      </w:r>
      <w:proofErr w:type="gramEnd"/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ходе  ознакомления  с  исторически  сложившимися  культурными,  религиозными,  этно-национальными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ями народов, населяющих Донской край для применения полученных знаний и умений на практике, планирования своей жизнедеятельности, участия в решении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щих и возникающих региональных, общенациональных проблем; 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еспечить понимание  идеи  межнационального  согласия,  толерантности  как  важнейших традиций  духовной  жизни  региона,  сформировать на  этой  основе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конструктивного межкультурного взаимодействия с представителями различных этносов, навыков </w:t>
      </w:r>
      <w:proofErr w:type="spellStart"/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нфликтного</w:t>
      </w:r>
      <w:proofErr w:type="spellEnd"/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особствовать этнической идентификации и политической консолидации населения Ростовской области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мочь выпускникам осознать разнообразие и масштаб трудовой жизни  в регионе, передать им знания и умения для активного  участия в ней; способствовать самоопределению, формированию потребности в созидательной трудовой деятельности на благо семьи, общества, государства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ждать интерес к судьбам людей родного края, к истории повседневности, воспитывать уважение к представителям старшего поколения, институту семьи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вать у обучающихся интерес к родной истории, раскрывая сущность исторических явлений и процессов на близком и ярком материале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звивать творческие способности обучающихся на основе поисковой, исследовательской деятельности, изучения многообразных источников по истории края;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здавать условия  для  приобщения  обучающихся  к  культуре,  искусству,  способам художественного  самовыражения  на  примерах творчества  земляков  – </w:t>
      </w:r>
    </w:p>
    <w:p w:rsidR="00D74C76" w:rsidRPr="005F2412" w:rsidRDefault="00D74C76" w:rsidP="005F241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ых деятелей культуры; </w:t>
      </w:r>
    </w:p>
    <w:p w:rsidR="00D74C76" w:rsidRPr="005F2412" w:rsidRDefault="00D74C76" w:rsidP="005F24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обучающихся собственное оценочное отношение к фактам и событиям прошлого и настоящего. </w:t>
      </w:r>
    </w:p>
    <w:p w:rsidR="00D74C76" w:rsidRPr="00D74C76" w:rsidRDefault="00D74C76" w:rsidP="00D74C76">
      <w:pPr>
        <w:widowControl w:val="0"/>
        <w:autoSpaceDE w:val="0"/>
        <w:autoSpaceDN w:val="0"/>
        <w:adjustRightInd w:val="0"/>
        <w:spacing w:after="100" w:afterAutospacing="1" w:line="240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ыми  </w:t>
      </w:r>
      <w:r w:rsidRPr="00D74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ами</w:t>
      </w:r>
      <w:proofErr w:type="gramEnd"/>
      <w:r w:rsidRPr="00D74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чебной  деятельности</w:t>
      </w:r>
      <w:r w:rsidRPr="00D7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реализации  регионального  компонента  являются:  моделирование,  коммуникативная  и  исследовательская </w:t>
      </w:r>
    </w:p>
    <w:p w:rsidR="00D74C76" w:rsidRPr="008F0749" w:rsidRDefault="008D5FE5" w:rsidP="001E02E1">
      <w:pPr>
        <w:jc w:val="center"/>
        <w:rPr>
          <w:rFonts w:ascii="Times New Roman" w:hAnsi="Times New Roman" w:cs="Times New Roman"/>
          <w:b/>
          <w:sz w:val="24"/>
        </w:rPr>
      </w:pPr>
      <w:r w:rsidRPr="008F0749">
        <w:rPr>
          <w:rFonts w:ascii="Times New Roman" w:hAnsi="Times New Roman" w:cs="Times New Roman"/>
          <w:b/>
          <w:sz w:val="24"/>
        </w:rPr>
        <w:t xml:space="preserve">Место </w:t>
      </w:r>
      <w:r w:rsidR="00D74C76" w:rsidRPr="008F0749">
        <w:rPr>
          <w:rFonts w:ascii="Times New Roman" w:hAnsi="Times New Roman" w:cs="Times New Roman"/>
          <w:b/>
          <w:sz w:val="24"/>
        </w:rPr>
        <w:t>учебного предмета</w:t>
      </w:r>
    </w:p>
    <w:p w:rsidR="00DE29E8" w:rsidRDefault="00037713" w:rsidP="005F2412">
      <w:pPr>
        <w:ind w:firstLine="42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Региональный  компонент</w:t>
      </w:r>
      <w:proofErr w:type="gramEnd"/>
      <w:r>
        <w:rPr>
          <w:rFonts w:ascii="Times New Roman" w:hAnsi="Times New Roman" w:cs="Times New Roman"/>
          <w:sz w:val="24"/>
        </w:rPr>
        <w:t xml:space="preserve"> по </w:t>
      </w:r>
      <w:r w:rsidR="005F2412" w:rsidRPr="005F2412">
        <w:rPr>
          <w:rFonts w:ascii="Times New Roman" w:hAnsi="Times New Roman" w:cs="Times New Roman"/>
          <w:sz w:val="24"/>
        </w:rPr>
        <w:t>истории  реализуется на  ступени  основного  общего  образования  для организации  изучения  обучающимися  содержания  образования  краев</w:t>
      </w:r>
      <w:r w:rsidR="005F2412">
        <w:rPr>
          <w:rFonts w:ascii="Times New Roman" w:hAnsi="Times New Roman" w:cs="Times New Roman"/>
          <w:sz w:val="24"/>
        </w:rPr>
        <w:t xml:space="preserve">едческой  направленности  в  5-6 </w:t>
      </w:r>
      <w:r w:rsidR="005F2412" w:rsidRPr="005F2412">
        <w:rPr>
          <w:rFonts w:ascii="Times New Roman" w:hAnsi="Times New Roman" w:cs="Times New Roman"/>
          <w:sz w:val="24"/>
        </w:rPr>
        <w:t>классах</w:t>
      </w:r>
      <w:r w:rsidR="00DE29E8">
        <w:rPr>
          <w:rFonts w:ascii="Times New Roman" w:hAnsi="Times New Roman" w:cs="Times New Roman"/>
          <w:sz w:val="24"/>
        </w:rPr>
        <w:t xml:space="preserve">. </w:t>
      </w:r>
      <w:r w:rsidR="005F2412">
        <w:rPr>
          <w:rFonts w:ascii="Times New Roman" w:hAnsi="Times New Roman" w:cs="Times New Roman"/>
          <w:sz w:val="24"/>
        </w:rPr>
        <w:t xml:space="preserve">Данный курс </w:t>
      </w:r>
      <w:r w:rsidR="005F2412" w:rsidRPr="005F2412">
        <w:rPr>
          <w:rFonts w:ascii="Times New Roman" w:hAnsi="Times New Roman" w:cs="Times New Roman"/>
          <w:sz w:val="24"/>
        </w:rPr>
        <w:t xml:space="preserve">рассчитан на </w:t>
      </w:r>
      <w:r w:rsidR="005F2412">
        <w:rPr>
          <w:rFonts w:ascii="Times New Roman" w:hAnsi="Times New Roman" w:cs="Times New Roman"/>
          <w:sz w:val="24"/>
        </w:rPr>
        <w:t>68 часов</w:t>
      </w:r>
      <w:r w:rsidR="00DE29E8">
        <w:rPr>
          <w:rFonts w:ascii="Times New Roman" w:hAnsi="Times New Roman" w:cs="Times New Roman"/>
          <w:sz w:val="24"/>
        </w:rPr>
        <w:t>.</w:t>
      </w:r>
    </w:p>
    <w:p w:rsidR="005F2412" w:rsidRDefault="005F2412" w:rsidP="005F2412">
      <w:pPr>
        <w:ind w:firstLine="426"/>
        <w:rPr>
          <w:rFonts w:ascii="Times New Roman" w:hAnsi="Times New Roman" w:cs="Times New Roman"/>
          <w:sz w:val="24"/>
        </w:rPr>
      </w:pPr>
      <w:r w:rsidRPr="005F2412">
        <w:rPr>
          <w:rFonts w:ascii="Times New Roman" w:hAnsi="Times New Roman" w:cs="Times New Roman"/>
          <w:sz w:val="24"/>
        </w:rPr>
        <w:t xml:space="preserve"> </w:t>
      </w:r>
      <w:r w:rsidR="0099446E" w:rsidRPr="00994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 с календарным учебным графиком МБОУ </w:t>
      </w:r>
      <w:r w:rsidR="00424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424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рниковская</w:t>
      </w:r>
      <w:proofErr w:type="spellEnd"/>
      <w:r w:rsidR="00424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 </w:t>
      </w:r>
      <w:r w:rsidR="0099446E" w:rsidRPr="00994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</w:t>
      </w:r>
      <w:r w:rsidR="0099446E" w:rsidRPr="00994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изучаться в 5 классе в количестве 33 часов, в 6 классе – 34 часов.</w:t>
      </w:r>
    </w:p>
    <w:p w:rsidR="008D5FE5" w:rsidRPr="008F0749" w:rsidRDefault="008D5FE5" w:rsidP="008D5FE5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8F0749">
        <w:rPr>
          <w:rFonts w:ascii="Times New Roman" w:hAnsi="Times New Roman" w:cs="Times New Roman"/>
          <w:b/>
          <w:sz w:val="24"/>
        </w:rPr>
        <w:t>Содержание учебного предмета</w:t>
      </w: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  <w:r w:rsidRPr="00BF3594">
        <w:rPr>
          <w:lang w:val="ru-RU"/>
        </w:rPr>
        <w:t xml:space="preserve">При планировании учебного процесса в 5 </w:t>
      </w:r>
      <w:r>
        <w:rPr>
          <w:lang w:val="ru-RU"/>
        </w:rPr>
        <w:t>- 6 классах  по предмету</w:t>
      </w:r>
      <w:r w:rsidRPr="00BF3594">
        <w:rPr>
          <w:lang w:val="ru-RU"/>
        </w:rPr>
        <w:t xml:space="preserve"> «История Донского края» на 20</w:t>
      </w:r>
      <w:r>
        <w:rPr>
          <w:lang w:val="ru-RU"/>
        </w:rPr>
        <w:t>23</w:t>
      </w:r>
      <w:r w:rsidRPr="00BF3594">
        <w:rPr>
          <w:b/>
          <w:lang w:val="ru-RU"/>
        </w:rPr>
        <w:t>-</w:t>
      </w:r>
      <w:r>
        <w:rPr>
          <w:lang w:val="ru-RU"/>
        </w:rPr>
        <w:t>2024</w:t>
      </w:r>
      <w:r w:rsidRPr="00BF3594">
        <w:rPr>
          <w:lang w:val="ru-RU"/>
        </w:rPr>
        <w:t xml:space="preserve"> учебный год определена оптимальная последовательность рассмотрения отдельных тем и сюжетов синхронно</w:t>
      </w:r>
      <w:r w:rsidRPr="008D5FE5">
        <w:rPr>
          <w:lang w:val="ru-RU"/>
        </w:rPr>
        <w:t xml:space="preserve"> с</w:t>
      </w:r>
      <w:r w:rsidRPr="00BF3594">
        <w:rPr>
          <w:b/>
          <w:lang w:val="ru-RU"/>
        </w:rPr>
        <w:t xml:space="preserve"> </w:t>
      </w:r>
      <w:r w:rsidRPr="00BF3594">
        <w:rPr>
          <w:lang w:val="ru-RU"/>
        </w:rPr>
        <w:t>базов</w:t>
      </w:r>
      <w:r>
        <w:rPr>
          <w:lang w:val="ru-RU"/>
        </w:rPr>
        <w:t>ым курсом Истории Древнего мира</w:t>
      </w:r>
      <w:r w:rsidRPr="00BF3594">
        <w:rPr>
          <w:lang w:val="ru-RU"/>
        </w:rPr>
        <w:t>.</w:t>
      </w:r>
    </w:p>
    <w:p w:rsidR="008D5FE5" w:rsidRPr="009837F0" w:rsidRDefault="008D5FE5" w:rsidP="008D5FE5">
      <w:pPr>
        <w:pStyle w:val="a5"/>
        <w:ind w:left="0" w:firstLine="426"/>
        <w:rPr>
          <w:lang w:val="ru-RU"/>
        </w:rPr>
      </w:pPr>
      <w:r w:rsidRPr="009837F0">
        <w:rPr>
          <w:lang w:val="ru-RU"/>
        </w:rPr>
        <w:t>Для удобства организации учебного процесса курс истории Донского края разбит на четыре тематических блока:</w:t>
      </w: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  <w:r w:rsidRPr="00AB3854">
        <w:rPr>
          <w:b/>
          <w:lang w:val="ru-RU"/>
        </w:rPr>
        <w:t>Тематический блок №1</w:t>
      </w:r>
      <w:r w:rsidRPr="00BF3594">
        <w:rPr>
          <w:lang w:val="ru-RU"/>
        </w:rPr>
        <w:t xml:space="preserve"> «История Донского края – часть истории России».</w:t>
      </w:r>
    </w:p>
    <w:p w:rsidR="008D5FE5" w:rsidRDefault="008D5FE5" w:rsidP="008D5FE5">
      <w:pPr>
        <w:pStyle w:val="a5"/>
        <w:ind w:left="0" w:firstLine="426"/>
        <w:rPr>
          <w:lang w:val="ru-RU"/>
        </w:rPr>
      </w:pPr>
      <w:r w:rsidRPr="009837F0">
        <w:rPr>
          <w:lang w:val="ru-RU"/>
        </w:rPr>
        <w:t xml:space="preserve">Географическое и культурно-историческое пространство региона с древнейших времен до наших дней. Дикое поле. Гипотезы происхождения казачества. Военная организация казачества в </w:t>
      </w:r>
      <w:r w:rsidRPr="00BF1D6D">
        <w:t>XVI</w:t>
      </w:r>
      <w:r w:rsidRPr="009837F0">
        <w:rPr>
          <w:lang w:val="ru-RU"/>
        </w:rPr>
        <w:t>-</w:t>
      </w:r>
      <w:r w:rsidRPr="00BF1D6D">
        <w:t>XIX</w:t>
      </w:r>
      <w:r w:rsidRPr="009837F0">
        <w:rPr>
          <w:lang w:val="ru-RU"/>
        </w:rPr>
        <w:t xml:space="preserve"> веках. </w:t>
      </w:r>
      <w:r w:rsidRPr="005D55D3">
        <w:rPr>
          <w:lang w:val="ru-RU"/>
        </w:rPr>
        <w:t xml:space="preserve">Краткая военная история Войска Донского. Выдающиеся люди Донской земли. </w:t>
      </w:r>
      <w:r w:rsidRPr="009837F0">
        <w:rPr>
          <w:lang w:val="ru-RU"/>
        </w:rPr>
        <w:t>Ростовская область - Южный регион РФ. Герб, флаг и гимн Ростовской области и донского казачества. Город Морозовск в истории Донского края.</w:t>
      </w: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  <w:r w:rsidRPr="00AB3854">
        <w:rPr>
          <w:b/>
          <w:lang w:val="ru-RU"/>
        </w:rPr>
        <w:t>Тематический блок № 2</w:t>
      </w:r>
      <w:r w:rsidRPr="00BF3594">
        <w:rPr>
          <w:lang w:val="ru-RU"/>
        </w:rPr>
        <w:t xml:space="preserve"> – «Донской край в древности».</w:t>
      </w:r>
    </w:p>
    <w:p w:rsidR="008D5FE5" w:rsidRDefault="008D5FE5" w:rsidP="008D5FE5">
      <w:pPr>
        <w:pStyle w:val="a5"/>
        <w:ind w:left="0" w:firstLine="426"/>
        <w:rPr>
          <w:lang w:val="ru-RU"/>
        </w:rPr>
      </w:pPr>
      <w:r w:rsidRPr="009837F0">
        <w:rPr>
          <w:lang w:val="ru-RU"/>
        </w:rPr>
        <w:t>Географические границы, природа и топонимика Донского края. Охотники древнего каменного века (палеолита). Средний каменный век (мезолит). Новый каменный век (неолит). Переход от присваивающего хозяйства к производящему. Донское население в эпоху неолита.</w:t>
      </w: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  <w:r w:rsidRPr="00AB3854">
        <w:rPr>
          <w:b/>
          <w:lang w:val="ru-RU"/>
        </w:rPr>
        <w:t>Тематический блок № 3</w:t>
      </w:r>
      <w:r w:rsidRPr="00BF3594">
        <w:rPr>
          <w:lang w:val="ru-RU"/>
        </w:rPr>
        <w:t xml:space="preserve"> – «Донской край в первом тысячелетии до нашей </w:t>
      </w:r>
      <w:proofErr w:type="gramStart"/>
      <w:r w:rsidRPr="00BF3594">
        <w:rPr>
          <w:lang w:val="ru-RU"/>
        </w:rPr>
        <w:t>эры .</w:t>
      </w:r>
      <w:proofErr w:type="gramEnd"/>
    </w:p>
    <w:p w:rsidR="008D5FE5" w:rsidRDefault="008D5FE5" w:rsidP="008D5FE5">
      <w:pPr>
        <w:pStyle w:val="a5"/>
        <w:ind w:left="0" w:firstLine="426"/>
        <w:rPr>
          <w:lang w:val="ru-RU"/>
        </w:rPr>
      </w:pPr>
      <w:r w:rsidRPr="009837F0">
        <w:rPr>
          <w:lang w:val="ru-RU"/>
        </w:rPr>
        <w:t xml:space="preserve">Эпоха металлов. Бронзовый век на Дону. </w:t>
      </w:r>
      <w:r w:rsidRPr="005D55D3">
        <w:rPr>
          <w:lang w:val="ru-RU"/>
        </w:rPr>
        <w:t xml:space="preserve">Донская Троя. Таинственные киммерийцы. </w:t>
      </w:r>
      <w:r w:rsidRPr="009837F0">
        <w:rPr>
          <w:lang w:val="ru-RU"/>
        </w:rPr>
        <w:t xml:space="preserve">Гомеровские поэмы «Илиада» и «Одиссея»  о киммерийцах. Скифское вторжение в донские степи. Геродот и другие греческие авторы о скифах. Поход Дария </w:t>
      </w:r>
      <w:r w:rsidRPr="00BF1D6D">
        <w:t>I</w:t>
      </w:r>
      <w:r w:rsidRPr="009837F0">
        <w:rPr>
          <w:lang w:val="ru-RU"/>
        </w:rPr>
        <w:t xml:space="preserve"> в страну Скифов. </w:t>
      </w:r>
      <w:proofErr w:type="spellStart"/>
      <w:r w:rsidRPr="009837F0">
        <w:rPr>
          <w:lang w:val="ru-RU"/>
        </w:rPr>
        <w:t>Скифско</w:t>
      </w:r>
      <w:proofErr w:type="spellEnd"/>
      <w:r w:rsidRPr="009837F0">
        <w:rPr>
          <w:lang w:val="ru-RU"/>
        </w:rPr>
        <w:t xml:space="preserve">-персидская война и отступление персов. Скифские курганы. Столкновение скифов и </w:t>
      </w:r>
      <w:proofErr w:type="spellStart"/>
      <w:r w:rsidRPr="009837F0">
        <w:rPr>
          <w:lang w:val="ru-RU"/>
        </w:rPr>
        <w:t>савроматов</w:t>
      </w:r>
      <w:proofErr w:type="spellEnd"/>
      <w:r w:rsidRPr="009837F0">
        <w:rPr>
          <w:lang w:val="ru-RU"/>
        </w:rPr>
        <w:t xml:space="preserve"> (сарматов). Готы в </w:t>
      </w:r>
      <w:r w:rsidRPr="00BF1D6D">
        <w:t>III</w:t>
      </w:r>
      <w:r w:rsidRPr="009837F0">
        <w:rPr>
          <w:lang w:val="ru-RU"/>
        </w:rPr>
        <w:t>-</w:t>
      </w:r>
      <w:r w:rsidRPr="00BF1D6D">
        <w:t>IV</w:t>
      </w:r>
      <w:r w:rsidRPr="009837F0">
        <w:rPr>
          <w:lang w:val="ru-RU"/>
        </w:rPr>
        <w:t xml:space="preserve"> веках нашей эры на Дону.</w:t>
      </w:r>
    </w:p>
    <w:p w:rsidR="008D5FE5" w:rsidRPr="00BF3594" w:rsidRDefault="008D5FE5" w:rsidP="008D5FE5">
      <w:pPr>
        <w:pStyle w:val="a5"/>
        <w:ind w:left="0" w:firstLine="426"/>
        <w:rPr>
          <w:lang w:val="ru-RU"/>
        </w:rPr>
      </w:pPr>
    </w:p>
    <w:p w:rsidR="008D5FE5" w:rsidRPr="009837F0" w:rsidRDefault="008D5FE5" w:rsidP="008D5FE5">
      <w:pPr>
        <w:pStyle w:val="a5"/>
        <w:ind w:left="0" w:firstLine="426"/>
        <w:rPr>
          <w:lang w:val="ru-RU"/>
        </w:rPr>
      </w:pPr>
      <w:r w:rsidRPr="009837F0">
        <w:rPr>
          <w:b/>
          <w:lang w:val="ru-RU"/>
        </w:rPr>
        <w:t>Тематический блок №</w:t>
      </w:r>
      <w:r w:rsidRPr="009837F0">
        <w:rPr>
          <w:lang w:val="ru-RU"/>
        </w:rPr>
        <w:t xml:space="preserve"> 4 – «Греческие колонии в северном Причерноморье</w:t>
      </w:r>
      <w:proofErr w:type="gramStart"/>
      <w:r w:rsidRPr="009837F0">
        <w:rPr>
          <w:lang w:val="ru-RU"/>
        </w:rPr>
        <w:t>» .</w:t>
      </w:r>
      <w:proofErr w:type="gramEnd"/>
    </w:p>
    <w:p w:rsidR="008D5FE5" w:rsidRPr="009837F0" w:rsidRDefault="008D5FE5" w:rsidP="008D5FE5">
      <w:pPr>
        <w:pStyle w:val="a5"/>
        <w:ind w:left="0" w:firstLine="426"/>
        <w:rPr>
          <w:lang w:val="ru-RU"/>
        </w:rPr>
      </w:pPr>
      <w:r w:rsidRPr="009837F0">
        <w:rPr>
          <w:lang w:val="ru-RU"/>
        </w:rPr>
        <w:t xml:space="preserve">Первые греческие колонии на Дону. Причины великой колонизации. География расселения греческих колонистов. </w:t>
      </w:r>
      <w:proofErr w:type="spellStart"/>
      <w:r w:rsidRPr="009837F0">
        <w:rPr>
          <w:lang w:val="ru-RU"/>
        </w:rPr>
        <w:t>Боспорское</w:t>
      </w:r>
      <w:proofErr w:type="spellEnd"/>
      <w:r w:rsidRPr="009837F0">
        <w:rPr>
          <w:lang w:val="ru-RU"/>
        </w:rPr>
        <w:t xml:space="preserve"> царство в Крыму. Восстание рабов под руководством </w:t>
      </w:r>
      <w:proofErr w:type="spellStart"/>
      <w:r w:rsidRPr="009837F0">
        <w:rPr>
          <w:lang w:val="ru-RU"/>
        </w:rPr>
        <w:t>Савмака</w:t>
      </w:r>
      <w:proofErr w:type="spellEnd"/>
      <w:r w:rsidRPr="009837F0">
        <w:rPr>
          <w:lang w:val="ru-RU"/>
        </w:rPr>
        <w:t xml:space="preserve"> на </w:t>
      </w:r>
      <w:proofErr w:type="spellStart"/>
      <w:r w:rsidRPr="009837F0">
        <w:rPr>
          <w:lang w:val="ru-RU"/>
        </w:rPr>
        <w:t>Боспоре</w:t>
      </w:r>
      <w:proofErr w:type="spellEnd"/>
      <w:r w:rsidRPr="009837F0">
        <w:rPr>
          <w:lang w:val="ru-RU"/>
        </w:rPr>
        <w:t xml:space="preserve">. </w:t>
      </w:r>
      <w:r w:rsidRPr="005D55D3">
        <w:rPr>
          <w:lang w:val="ru-RU"/>
        </w:rPr>
        <w:t xml:space="preserve">Танаис - город </w:t>
      </w:r>
      <w:proofErr w:type="spellStart"/>
      <w:r w:rsidRPr="005D55D3">
        <w:rPr>
          <w:lang w:val="ru-RU"/>
        </w:rPr>
        <w:t>Боспорских</w:t>
      </w:r>
      <w:proofErr w:type="spellEnd"/>
      <w:r w:rsidRPr="005D55D3">
        <w:rPr>
          <w:lang w:val="ru-RU"/>
        </w:rPr>
        <w:t xml:space="preserve">  греков. </w:t>
      </w:r>
      <w:proofErr w:type="spellStart"/>
      <w:r w:rsidRPr="009837F0">
        <w:rPr>
          <w:lang w:val="ru-RU"/>
        </w:rPr>
        <w:t>Танаиты</w:t>
      </w:r>
      <w:proofErr w:type="spellEnd"/>
      <w:r w:rsidRPr="009837F0">
        <w:rPr>
          <w:lang w:val="ru-RU"/>
        </w:rPr>
        <w:t xml:space="preserve"> – потомки сарматов и </w:t>
      </w:r>
      <w:proofErr w:type="spellStart"/>
      <w:r w:rsidRPr="009837F0">
        <w:rPr>
          <w:lang w:val="ru-RU"/>
        </w:rPr>
        <w:t>меотов</w:t>
      </w:r>
      <w:proofErr w:type="spellEnd"/>
      <w:r w:rsidRPr="009837F0">
        <w:rPr>
          <w:lang w:val="ru-RU"/>
        </w:rPr>
        <w:t>. Танаис – крупный портовый, торгово-ремесленный и культурный центр в устье Дона.</w:t>
      </w:r>
    </w:p>
    <w:p w:rsidR="00DE29E8" w:rsidRDefault="00DE29E8" w:rsidP="008D5FE5">
      <w:pPr>
        <w:pStyle w:val="1"/>
        <w:tabs>
          <w:tab w:val="clear" w:pos="644"/>
        </w:tabs>
        <w:spacing w:after="319" w:line="240" w:lineRule="auto"/>
        <w:ind w:left="0" w:firstLine="0"/>
        <w:jc w:val="center"/>
        <w:rPr>
          <w:szCs w:val="28"/>
          <w:lang w:val="ru-RU"/>
        </w:rPr>
      </w:pPr>
    </w:p>
    <w:p w:rsidR="008D5FE5" w:rsidRPr="008F0749" w:rsidRDefault="002B423D" w:rsidP="008D5FE5">
      <w:pPr>
        <w:pStyle w:val="1"/>
        <w:tabs>
          <w:tab w:val="clear" w:pos="644"/>
        </w:tabs>
        <w:spacing w:after="319" w:line="240" w:lineRule="auto"/>
        <w:ind w:left="0" w:firstLine="0"/>
        <w:jc w:val="center"/>
        <w:rPr>
          <w:szCs w:val="28"/>
          <w:lang w:val="ru-RU"/>
        </w:rPr>
      </w:pPr>
      <w:r w:rsidRPr="008F0749">
        <w:rPr>
          <w:szCs w:val="28"/>
          <w:lang w:val="ru-RU"/>
        </w:rPr>
        <w:t>Планируемые образовательные результаты</w:t>
      </w:r>
    </w:p>
    <w:p w:rsidR="008D5FE5" w:rsidRPr="00AB3854" w:rsidRDefault="008D5FE5" w:rsidP="008D5FE5">
      <w:pPr>
        <w:pStyle w:val="2"/>
        <w:shd w:val="clear" w:color="auto" w:fill="auto"/>
        <w:spacing w:before="0" w:line="240" w:lineRule="auto"/>
        <w:ind w:left="20" w:right="20" w:firstLine="520"/>
        <w:rPr>
          <w:sz w:val="24"/>
          <w:szCs w:val="24"/>
        </w:rPr>
      </w:pPr>
      <w:r w:rsidRPr="00AB3854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предмета</w:t>
      </w:r>
      <w:r w:rsidRPr="00AB3854">
        <w:rPr>
          <w:sz w:val="24"/>
          <w:szCs w:val="24"/>
        </w:rPr>
        <w:t xml:space="preserve"> учащиеся должны овладеть следующими знаниями, умениями и навыками.</w:t>
      </w:r>
    </w:p>
    <w:p w:rsidR="008D5FE5" w:rsidRPr="00AB3854" w:rsidRDefault="008D5FE5" w:rsidP="008D5FE5">
      <w:pPr>
        <w:pStyle w:val="40"/>
        <w:shd w:val="clear" w:color="auto" w:fill="auto"/>
        <w:spacing w:line="240" w:lineRule="auto"/>
        <w:ind w:left="20" w:right="2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Личностными  результатами  изучения</w:t>
      </w:r>
      <w:r w:rsidR="002B423D">
        <w:rPr>
          <w:rFonts w:ascii="Times New Roman" w:hAnsi="Times New Roman" w:cs="Times New Roman"/>
          <w:sz w:val="24"/>
          <w:szCs w:val="24"/>
        </w:rPr>
        <w:t xml:space="preserve"> </w:t>
      </w:r>
      <w:r w:rsidRPr="005D55D3">
        <w:rPr>
          <w:rFonts w:ascii="Times New Roman" w:hAnsi="Times New Roman" w:cs="Times New Roman"/>
          <w:sz w:val="24"/>
          <w:szCs w:val="24"/>
        </w:rPr>
        <w:t>предмета</w:t>
      </w:r>
      <w:r w:rsidRPr="00AB3854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 и качеств:</w:t>
      </w:r>
    </w:p>
    <w:p w:rsidR="008D5FE5" w:rsidRPr="00AB3854" w:rsidRDefault="008D5FE5" w:rsidP="002B423D">
      <w:pPr>
        <w:pStyle w:val="2"/>
        <w:numPr>
          <w:ilvl w:val="0"/>
          <w:numId w:val="16"/>
        </w:numPr>
        <w:shd w:val="clear" w:color="auto" w:fill="auto"/>
        <w:tabs>
          <w:tab w:val="left" w:pos="727"/>
        </w:tabs>
        <w:spacing w:before="0" w:line="240" w:lineRule="auto"/>
        <w:ind w:left="709" w:right="20" w:hanging="283"/>
        <w:rPr>
          <w:sz w:val="24"/>
          <w:szCs w:val="24"/>
        </w:rPr>
      </w:pPr>
      <w:r w:rsidRPr="00AB3854">
        <w:rPr>
          <w:sz w:val="24"/>
          <w:szCs w:val="24"/>
        </w:rPr>
        <w:t>представление  о  развитии   человечества и  общества, в современном        поликультурном   мире;</w:t>
      </w:r>
    </w:p>
    <w:p w:rsidR="008D5FE5" w:rsidRPr="00AB3854" w:rsidRDefault="008D5FE5" w:rsidP="002B423D">
      <w:pPr>
        <w:pStyle w:val="2"/>
        <w:numPr>
          <w:ilvl w:val="0"/>
          <w:numId w:val="16"/>
        </w:numPr>
        <w:shd w:val="clear" w:color="auto" w:fill="auto"/>
        <w:tabs>
          <w:tab w:val="left" w:pos="727"/>
        </w:tabs>
        <w:spacing w:before="0" w:line="240" w:lineRule="auto"/>
        <w:ind w:left="709" w:right="20" w:hanging="283"/>
        <w:rPr>
          <w:sz w:val="24"/>
          <w:szCs w:val="24"/>
        </w:rPr>
      </w:pPr>
      <w:r w:rsidRPr="00AB3854">
        <w:rPr>
          <w:sz w:val="24"/>
          <w:szCs w:val="24"/>
        </w:rPr>
        <w:t>приобщение к истокам культурно-историческо</w:t>
      </w:r>
      <w:r w:rsidRPr="00AB3854">
        <w:rPr>
          <w:sz w:val="24"/>
          <w:szCs w:val="24"/>
        </w:rPr>
        <w:softHyphen/>
        <w:t>го наследия Донского края, интерес к его позна</w:t>
      </w:r>
      <w:r w:rsidRPr="00AB3854">
        <w:rPr>
          <w:sz w:val="24"/>
          <w:szCs w:val="24"/>
        </w:rPr>
        <w:softHyphen/>
        <w:t>нию за рамками учебного курса и школьного обучения;</w:t>
      </w:r>
    </w:p>
    <w:p w:rsidR="008D5FE5" w:rsidRPr="00AB3854" w:rsidRDefault="008D5FE5" w:rsidP="002B423D">
      <w:pPr>
        <w:pStyle w:val="2"/>
        <w:numPr>
          <w:ilvl w:val="0"/>
          <w:numId w:val="16"/>
        </w:numPr>
        <w:shd w:val="clear" w:color="auto" w:fill="auto"/>
        <w:tabs>
          <w:tab w:val="left" w:pos="727"/>
        </w:tabs>
        <w:spacing w:before="0" w:line="240" w:lineRule="auto"/>
        <w:ind w:left="709" w:right="20" w:hanging="283"/>
        <w:rPr>
          <w:sz w:val="24"/>
          <w:szCs w:val="24"/>
        </w:rPr>
      </w:pPr>
      <w:r w:rsidRPr="00AB3854">
        <w:rPr>
          <w:sz w:val="24"/>
          <w:szCs w:val="24"/>
        </w:rPr>
        <w:t>освоение гуманистических традиций и ценно</w:t>
      </w:r>
      <w:r w:rsidRPr="00AB3854">
        <w:rPr>
          <w:sz w:val="24"/>
          <w:szCs w:val="24"/>
        </w:rPr>
        <w:softHyphen/>
        <w:t>стей изучаемого периода,  уважение к    личности, правам и свободам человека, культурам    жителей Дона;</w:t>
      </w:r>
    </w:p>
    <w:p w:rsidR="008D5FE5" w:rsidRPr="00AB3854" w:rsidRDefault="008D5FE5" w:rsidP="002B423D">
      <w:pPr>
        <w:pStyle w:val="2"/>
        <w:numPr>
          <w:ilvl w:val="0"/>
          <w:numId w:val="16"/>
        </w:numPr>
        <w:shd w:val="clear" w:color="auto" w:fill="auto"/>
        <w:tabs>
          <w:tab w:val="left" w:pos="727"/>
        </w:tabs>
        <w:spacing w:before="0" w:line="240" w:lineRule="auto"/>
        <w:ind w:left="709" w:right="20" w:hanging="283"/>
        <w:rPr>
          <w:sz w:val="24"/>
          <w:szCs w:val="24"/>
        </w:rPr>
      </w:pPr>
      <w:r w:rsidRPr="00AB3854">
        <w:rPr>
          <w:sz w:val="24"/>
          <w:szCs w:val="24"/>
        </w:rPr>
        <w:t>опыт эмоционально-ценностного и творческого отношения к фактам прошлого и   историческим источникам, способам изучения и охраны.</w:t>
      </w:r>
    </w:p>
    <w:p w:rsidR="008D5FE5" w:rsidRPr="00AB3854" w:rsidRDefault="008D5FE5" w:rsidP="008D5FE5">
      <w:pPr>
        <w:pStyle w:val="40"/>
        <w:shd w:val="clear" w:color="auto" w:fill="auto"/>
        <w:tabs>
          <w:tab w:val="left" w:pos="142"/>
          <w:tab w:val="left" w:pos="426"/>
        </w:tabs>
        <w:spacing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B385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B3854">
        <w:rPr>
          <w:rFonts w:ascii="Times New Roman" w:hAnsi="Times New Roman" w:cs="Times New Roman"/>
          <w:sz w:val="24"/>
          <w:szCs w:val="24"/>
        </w:rPr>
        <w:t xml:space="preserve">  результатами  изучения </w:t>
      </w:r>
      <w:r w:rsidRPr="005D55D3">
        <w:rPr>
          <w:rFonts w:ascii="Times New Roman" w:hAnsi="Times New Roman" w:cs="Times New Roman"/>
          <w:sz w:val="24"/>
          <w:szCs w:val="24"/>
        </w:rPr>
        <w:t>предмета</w:t>
      </w:r>
      <w:r w:rsidRPr="00AB3854">
        <w:rPr>
          <w:rFonts w:ascii="Times New Roman" w:hAnsi="Times New Roman" w:cs="Times New Roman"/>
          <w:sz w:val="24"/>
          <w:szCs w:val="24"/>
        </w:rPr>
        <w:t xml:space="preserve"> формирования универсальных учебных действий </w:t>
      </w:r>
      <w:r w:rsidRPr="00AB3854">
        <w:rPr>
          <w:rStyle w:val="40pt"/>
          <w:rFonts w:ascii="Times New Roman" w:hAnsi="Times New Roman" w:cs="Times New Roman"/>
          <w:sz w:val="24"/>
          <w:szCs w:val="24"/>
        </w:rPr>
        <w:t>(УУД) являются:</w:t>
      </w:r>
    </w:p>
    <w:p w:rsidR="008D5FE5" w:rsidRPr="00AB3854" w:rsidRDefault="008D5FE5" w:rsidP="008D5FE5">
      <w:pPr>
        <w:pStyle w:val="30"/>
        <w:shd w:val="clear" w:color="auto" w:fill="auto"/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r w:rsidRPr="00AB3854">
        <w:rPr>
          <w:rStyle w:val="30pt"/>
          <w:rFonts w:ascii="Times New Roman" w:hAnsi="Times New Roman" w:cs="Times New Roman"/>
          <w:sz w:val="24"/>
          <w:szCs w:val="24"/>
        </w:rPr>
        <w:t>УУД:</w:t>
      </w:r>
    </w:p>
    <w:p w:rsidR="008D5FE5" w:rsidRPr="00AB3854" w:rsidRDefault="008D5FE5" w:rsidP="002B423D">
      <w:pPr>
        <w:pStyle w:val="2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8D5FE5" w:rsidRPr="00AB3854" w:rsidRDefault="008D5FE5" w:rsidP="002B423D">
      <w:pPr>
        <w:pStyle w:val="2"/>
        <w:numPr>
          <w:ilvl w:val="0"/>
          <w:numId w:val="15"/>
        </w:numPr>
        <w:shd w:val="clear" w:color="auto" w:fill="auto"/>
        <w:tabs>
          <w:tab w:val="left" w:pos="709"/>
          <w:tab w:val="left" w:pos="737"/>
          <w:tab w:val="left" w:pos="851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выдвигать версии решения проблемы, осозна</w:t>
      </w:r>
      <w:r w:rsidRPr="00AB3854">
        <w:rPr>
          <w:sz w:val="24"/>
          <w:szCs w:val="24"/>
        </w:rPr>
        <w:softHyphen/>
        <w:t>вать (и интерпретировать в случае необходимо</w:t>
      </w:r>
      <w:r w:rsidRPr="00AB3854">
        <w:rPr>
          <w:sz w:val="24"/>
          <w:szCs w:val="24"/>
        </w:rPr>
        <w:softHyphen/>
        <w:t>сти) конечный результат, выбирать средства до</w:t>
      </w:r>
      <w:r w:rsidRPr="00AB3854">
        <w:rPr>
          <w:sz w:val="24"/>
          <w:szCs w:val="24"/>
        </w:rPr>
        <w:softHyphen/>
        <w:t>стижения цели из предложенных, а также искать их самостоятельно;</w:t>
      </w:r>
    </w:p>
    <w:p w:rsidR="008D5FE5" w:rsidRPr="00AB3854" w:rsidRDefault="008D5FE5" w:rsidP="002B423D">
      <w:pPr>
        <w:pStyle w:val="2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D5FE5" w:rsidRPr="00AB3854" w:rsidRDefault="008D5FE5" w:rsidP="002B423D">
      <w:pPr>
        <w:pStyle w:val="2"/>
        <w:numPr>
          <w:ilvl w:val="0"/>
          <w:numId w:val="15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работая по плану, сверять свои действия с целью и при необходимости исправлять  ошибки само</w:t>
      </w:r>
      <w:r w:rsidRPr="00AB3854">
        <w:rPr>
          <w:sz w:val="24"/>
          <w:szCs w:val="24"/>
        </w:rPr>
        <w:softHyphen/>
        <w:t>стоятельно (в том числе и корректировать план);</w:t>
      </w:r>
    </w:p>
    <w:p w:rsidR="008D5FE5" w:rsidRPr="00AB3854" w:rsidRDefault="008D5FE5" w:rsidP="002B423D">
      <w:pPr>
        <w:pStyle w:val="2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в диалоге с учителем совершенствовать само</w:t>
      </w:r>
      <w:r w:rsidRPr="00AB3854">
        <w:rPr>
          <w:sz w:val="24"/>
          <w:szCs w:val="24"/>
        </w:rPr>
        <w:softHyphen/>
        <w:t>стоятельно выбранные критерии оценки.</w:t>
      </w:r>
    </w:p>
    <w:p w:rsidR="008D5FE5" w:rsidRPr="00AB3854" w:rsidRDefault="008D5FE5" w:rsidP="008D5FE5">
      <w:pPr>
        <w:pStyle w:val="30"/>
        <w:shd w:val="clear" w:color="auto" w:fill="auto"/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r w:rsidRPr="00AB3854">
        <w:rPr>
          <w:rStyle w:val="30pt"/>
          <w:rFonts w:ascii="Times New Roman" w:hAnsi="Times New Roman" w:cs="Times New Roman"/>
          <w:sz w:val="24"/>
          <w:szCs w:val="24"/>
        </w:rPr>
        <w:t>УУД:</w:t>
      </w:r>
    </w:p>
    <w:p w:rsidR="008D5FE5" w:rsidRPr="00AB3854" w:rsidRDefault="008D5FE5" w:rsidP="002B423D">
      <w:pPr>
        <w:pStyle w:val="2"/>
        <w:numPr>
          <w:ilvl w:val="0"/>
          <w:numId w:val="14"/>
        </w:numPr>
        <w:shd w:val="clear" w:color="auto" w:fill="auto"/>
        <w:tabs>
          <w:tab w:val="left" w:pos="722"/>
        </w:tabs>
        <w:spacing w:before="0" w:line="240" w:lineRule="auto"/>
        <w:ind w:left="284" w:firstLine="142"/>
        <w:rPr>
          <w:sz w:val="24"/>
          <w:szCs w:val="24"/>
        </w:rPr>
      </w:pPr>
      <w:r w:rsidRPr="00AB3854">
        <w:rPr>
          <w:sz w:val="24"/>
          <w:szCs w:val="24"/>
        </w:rPr>
        <w:t>проводить наблюдение под руководством учителя;</w:t>
      </w:r>
    </w:p>
    <w:p w:rsidR="008D5FE5" w:rsidRPr="00AB3854" w:rsidRDefault="008D5FE5" w:rsidP="002B423D">
      <w:pPr>
        <w:pStyle w:val="2"/>
        <w:numPr>
          <w:ilvl w:val="0"/>
          <w:numId w:val="14"/>
        </w:numPr>
        <w:shd w:val="clear" w:color="auto" w:fill="auto"/>
        <w:tabs>
          <w:tab w:val="left" w:pos="727"/>
        </w:tabs>
        <w:spacing w:before="0" w:line="240" w:lineRule="auto"/>
        <w:ind w:left="284" w:right="20" w:firstLine="142"/>
        <w:rPr>
          <w:sz w:val="24"/>
          <w:szCs w:val="24"/>
        </w:rPr>
      </w:pPr>
      <w:r w:rsidRPr="00AB3854">
        <w:rPr>
          <w:sz w:val="24"/>
          <w:szCs w:val="24"/>
        </w:rPr>
        <w:t xml:space="preserve">осуществлять расширенный поиск информации с использованием ресурсов 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727"/>
        </w:tabs>
        <w:spacing w:before="0" w:line="240" w:lineRule="auto"/>
        <w:ind w:left="426" w:right="20" w:firstLine="283"/>
        <w:rPr>
          <w:sz w:val="24"/>
          <w:szCs w:val="24"/>
        </w:rPr>
      </w:pPr>
      <w:r w:rsidRPr="00AB3854">
        <w:rPr>
          <w:sz w:val="24"/>
          <w:szCs w:val="24"/>
        </w:rPr>
        <w:t>библиотек и Интер</w:t>
      </w:r>
      <w:r w:rsidRPr="00AB3854">
        <w:rPr>
          <w:sz w:val="24"/>
          <w:szCs w:val="24"/>
        </w:rPr>
        <w:softHyphen/>
        <w:t>нета;</w:t>
      </w:r>
    </w:p>
    <w:p w:rsidR="008D5FE5" w:rsidRPr="00AB3854" w:rsidRDefault="008D5FE5" w:rsidP="002B423D">
      <w:pPr>
        <w:pStyle w:val="2"/>
        <w:numPr>
          <w:ilvl w:val="0"/>
          <w:numId w:val="14"/>
        </w:numPr>
        <w:shd w:val="clear" w:color="auto" w:fill="auto"/>
        <w:tabs>
          <w:tab w:val="left" w:pos="727"/>
        </w:tabs>
        <w:spacing w:before="0" w:line="240" w:lineRule="auto"/>
        <w:ind w:left="284" w:right="20" w:firstLine="142"/>
        <w:rPr>
          <w:sz w:val="24"/>
          <w:szCs w:val="24"/>
        </w:rPr>
      </w:pPr>
      <w:r w:rsidRPr="00AB3854">
        <w:rPr>
          <w:sz w:val="24"/>
          <w:szCs w:val="24"/>
        </w:rPr>
        <w:t>осуществлять выбор наиболее эффективных спо</w:t>
      </w:r>
      <w:r w:rsidRPr="00AB3854">
        <w:rPr>
          <w:sz w:val="24"/>
          <w:szCs w:val="24"/>
        </w:rPr>
        <w:softHyphen/>
        <w:t xml:space="preserve">собов решения задач в  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727"/>
        </w:tabs>
        <w:spacing w:before="0" w:line="240" w:lineRule="auto"/>
        <w:ind w:left="426" w:right="20" w:firstLine="283"/>
        <w:rPr>
          <w:sz w:val="24"/>
          <w:szCs w:val="24"/>
        </w:rPr>
      </w:pPr>
      <w:r w:rsidRPr="00AB3854">
        <w:rPr>
          <w:sz w:val="24"/>
          <w:szCs w:val="24"/>
        </w:rPr>
        <w:t>зависимости от конкрет</w:t>
      </w:r>
      <w:r w:rsidRPr="00AB3854">
        <w:rPr>
          <w:sz w:val="24"/>
          <w:szCs w:val="24"/>
        </w:rPr>
        <w:softHyphen/>
        <w:t>ных условий;</w:t>
      </w:r>
    </w:p>
    <w:p w:rsidR="008D5FE5" w:rsidRPr="00AB3854" w:rsidRDefault="008D5FE5" w:rsidP="002B423D">
      <w:pPr>
        <w:pStyle w:val="2"/>
        <w:numPr>
          <w:ilvl w:val="0"/>
          <w:numId w:val="14"/>
        </w:numPr>
        <w:shd w:val="clear" w:color="auto" w:fill="auto"/>
        <w:tabs>
          <w:tab w:val="left" w:pos="732"/>
        </w:tabs>
        <w:spacing w:before="0" w:line="240" w:lineRule="auto"/>
        <w:ind w:left="284" w:right="20" w:firstLine="142"/>
        <w:rPr>
          <w:sz w:val="24"/>
          <w:szCs w:val="24"/>
        </w:rPr>
      </w:pPr>
      <w:r w:rsidRPr="00AB3854">
        <w:rPr>
          <w:sz w:val="24"/>
          <w:szCs w:val="24"/>
        </w:rPr>
        <w:t>анализировать, сравнивать, классифицировать и обобщать факты и явления;</w:t>
      </w:r>
    </w:p>
    <w:p w:rsidR="008D5FE5" w:rsidRPr="00AB3854" w:rsidRDefault="008D5FE5" w:rsidP="002B423D">
      <w:pPr>
        <w:pStyle w:val="2"/>
        <w:numPr>
          <w:ilvl w:val="0"/>
          <w:numId w:val="14"/>
        </w:numPr>
        <w:shd w:val="clear" w:color="auto" w:fill="auto"/>
        <w:tabs>
          <w:tab w:val="left" w:pos="718"/>
        </w:tabs>
        <w:spacing w:before="0" w:line="240" w:lineRule="auto"/>
        <w:ind w:left="284" w:firstLine="142"/>
        <w:rPr>
          <w:sz w:val="24"/>
          <w:szCs w:val="24"/>
        </w:rPr>
      </w:pPr>
      <w:r w:rsidRPr="00AB3854">
        <w:rPr>
          <w:sz w:val="24"/>
          <w:szCs w:val="24"/>
        </w:rPr>
        <w:t>давать определения понятиям.</w:t>
      </w:r>
    </w:p>
    <w:p w:rsidR="008D5FE5" w:rsidRPr="00AB3854" w:rsidRDefault="008D5FE5" w:rsidP="008D5FE5">
      <w:pPr>
        <w:pStyle w:val="30"/>
        <w:shd w:val="clear" w:color="auto" w:fill="auto"/>
        <w:tabs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 xml:space="preserve">   Коммуникативные </w:t>
      </w:r>
      <w:r w:rsidRPr="00AB3854">
        <w:rPr>
          <w:rStyle w:val="30pt"/>
          <w:rFonts w:ascii="Times New Roman" w:hAnsi="Times New Roman" w:cs="Times New Roman"/>
          <w:sz w:val="24"/>
          <w:szCs w:val="24"/>
        </w:rPr>
        <w:t>УУД:</w:t>
      </w:r>
    </w:p>
    <w:p w:rsidR="008D5FE5" w:rsidRPr="00AB3854" w:rsidRDefault="008D5FE5" w:rsidP="002B423D">
      <w:pPr>
        <w:pStyle w:val="2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самостоятельно организовывать учебное взаи</w:t>
      </w:r>
      <w:r w:rsidRPr="00AB3854">
        <w:rPr>
          <w:sz w:val="24"/>
          <w:szCs w:val="24"/>
        </w:rPr>
        <w:softHyphen/>
        <w:t xml:space="preserve">модействие в группе (определять  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426"/>
        </w:tabs>
        <w:spacing w:before="0" w:line="240" w:lineRule="auto"/>
        <w:ind w:left="720" w:right="20" w:firstLine="0"/>
        <w:rPr>
          <w:sz w:val="24"/>
          <w:szCs w:val="24"/>
        </w:rPr>
      </w:pPr>
      <w:r w:rsidRPr="00AB3854">
        <w:rPr>
          <w:sz w:val="24"/>
          <w:szCs w:val="24"/>
        </w:rPr>
        <w:t>общие цели, договариваться друг с другом и т. д.);</w:t>
      </w:r>
    </w:p>
    <w:p w:rsidR="008D5FE5" w:rsidRPr="00AB3854" w:rsidRDefault="008D5FE5" w:rsidP="002B423D">
      <w:pPr>
        <w:pStyle w:val="2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>в дискуссии уметь выдвинуть аргументы и контр</w:t>
      </w:r>
      <w:r w:rsidRPr="00AB3854">
        <w:rPr>
          <w:sz w:val="24"/>
          <w:szCs w:val="24"/>
        </w:rPr>
        <w:softHyphen/>
        <w:t>аргументы;</w:t>
      </w:r>
    </w:p>
    <w:p w:rsidR="008D5FE5" w:rsidRPr="00AB3854" w:rsidRDefault="008D5FE5" w:rsidP="002B423D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709"/>
        </w:tabs>
        <w:spacing w:before="0" w:line="240" w:lineRule="auto"/>
        <w:ind w:right="20"/>
        <w:rPr>
          <w:sz w:val="24"/>
          <w:szCs w:val="24"/>
        </w:rPr>
      </w:pPr>
      <w:r w:rsidRPr="00AB3854">
        <w:rPr>
          <w:sz w:val="24"/>
          <w:szCs w:val="24"/>
        </w:rPr>
        <w:t xml:space="preserve">учиться критично, относиться к своему мнению, с достоинством признавать 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426"/>
          <w:tab w:val="left" w:pos="709"/>
        </w:tabs>
        <w:spacing w:before="0" w:line="240" w:lineRule="auto"/>
        <w:ind w:left="720" w:right="20" w:firstLine="0"/>
        <w:rPr>
          <w:sz w:val="24"/>
          <w:szCs w:val="24"/>
        </w:rPr>
      </w:pPr>
      <w:r w:rsidRPr="00AB3854">
        <w:rPr>
          <w:sz w:val="24"/>
          <w:szCs w:val="24"/>
        </w:rPr>
        <w:t>ошибочность своего мнения и корректировать его;</w:t>
      </w:r>
    </w:p>
    <w:p w:rsidR="008D5FE5" w:rsidRPr="00AB3854" w:rsidRDefault="002B423D" w:rsidP="002B423D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ind w:right="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D5FE5" w:rsidRPr="00AB3854">
        <w:rPr>
          <w:sz w:val="24"/>
          <w:szCs w:val="24"/>
        </w:rPr>
        <w:t xml:space="preserve">понимая позицию другого, различать в его речи: мнение (точку зрения), </w:t>
      </w:r>
    </w:p>
    <w:p w:rsidR="008D5FE5" w:rsidRPr="00AB3854" w:rsidRDefault="002B423D" w:rsidP="002B423D">
      <w:pPr>
        <w:pStyle w:val="2"/>
        <w:shd w:val="clear" w:color="auto" w:fill="auto"/>
        <w:tabs>
          <w:tab w:val="left" w:pos="567"/>
        </w:tabs>
        <w:spacing w:before="0" w:line="240" w:lineRule="auto"/>
        <w:ind w:left="720" w:right="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5FE5" w:rsidRPr="00AB3854">
        <w:rPr>
          <w:sz w:val="24"/>
          <w:szCs w:val="24"/>
        </w:rPr>
        <w:t>доказательство (аргумен</w:t>
      </w:r>
      <w:r w:rsidR="008D5FE5" w:rsidRPr="00AB3854">
        <w:rPr>
          <w:sz w:val="24"/>
          <w:szCs w:val="24"/>
        </w:rPr>
        <w:softHyphen/>
        <w:t>ты), факты;</w:t>
      </w:r>
    </w:p>
    <w:p w:rsidR="008D5FE5" w:rsidRPr="00AB3854" w:rsidRDefault="008D5FE5" w:rsidP="002B423D">
      <w:pPr>
        <w:pStyle w:val="2"/>
        <w:numPr>
          <w:ilvl w:val="0"/>
          <w:numId w:val="13"/>
        </w:numPr>
        <w:shd w:val="clear" w:color="auto" w:fill="auto"/>
        <w:tabs>
          <w:tab w:val="left" w:pos="558"/>
        </w:tabs>
        <w:spacing w:before="0" w:line="240" w:lineRule="auto"/>
        <w:ind w:right="60"/>
        <w:rPr>
          <w:sz w:val="24"/>
          <w:szCs w:val="24"/>
        </w:rPr>
      </w:pPr>
      <w:r w:rsidRPr="00AB3854">
        <w:rPr>
          <w:sz w:val="24"/>
          <w:szCs w:val="24"/>
        </w:rPr>
        <w:t xml:space="preserve">уметь взглянуть на ситуацию с иной позиции и договариваться с людьми иных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558"/>
        </w:tabs>
        <w:spacing w:before="0" w:line="240" w:lineRule="auto"/>
        <w:ind w:left="360" w:right="60" w:firstLine="0"/>
        <w:rPr>
          <w:sz w:val="24"/>
          <w:szCs w:val="24"/>
        </w:rPr>
      </w:pPr>
      <w:r w:rsidRPr="00AB3854">
        <w:rPr>
          <w:sz w:val="24"/>
          <w:szCs w:val="24"/>
        </w:rPr>
        <w:t xml:space="preserve">позиций; </w:t>
      </w:r>
    </w:p>
    <w:p w:rsidR="008D5FE5" w:rsidRPr="00AB3854" w:rsidRDefault="008D5FE5" w:rsidP="002B423D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ind w:right="60"/>
        <w:rPr>
          <w:sz w:val="24"/>
          <w:szCs w:val="24"/>
        </w:rPr>
      </w:pPr>
      <w:r w:rsidRPr="00AB3854">
        <w:rPr>
          <w:sz w:val="24"/>
          <w:szCs w:val="24"/>
        </w:rPr>
        <w:t xml:space="preserve">оценивать свои учебные достижения, поведение, черты своей личности с учетом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567"/>
        </w:tabs>
        <w:spacing w:before="0" w:line="240" w:lineRule="auto"/>
        <w:ind w:left="360" w:right="60" w:firstLine="0"/>
        <w:rPr>
          <w:sz w:val="24"/>
          <w:szCs w:val="24"/>
        </w:rPr>
      </w:pPr>
      <w:r w:rsidRPr="00AB3854">
        <w:rPr>
          <w:sz w:val="24"/>
          <w:szCs w:val="24"/>
        </w:rPr>
        <w:t>мнения других людей;</w:t>
      </w:r>
    </w:p>
    <w:p w:rsidR="008D5FE5" w:rsidRPr="00AB3854" w:rsidRDefault="008D5FE5" w:rsidP="002B423D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ind w:right="60"/>
        <w:rPr>
          <w:sz w:val="24"/>
          <w:szCs w:val="24"/>
        </w:rPr>
      </w:pPr>
      <w:r w:rsidRPr="00AB3854">
        <w:rPr>
          <w:sz w:val="24"/>
          <w:szCs w:val="24"/>
        </w:rPr>
        <w:t xml:space="preserve">определять собственное отношение к явлениям современной жизни, </w:t>
      </w:r>
    </w:p>
    <w:p w:rsidR="008D5FE5" w:rsidRPr="00AB3854" w:rsidRDefault="008D5FE5" w:rsidP="002B423D">
      <w:pPr>
        <w:pStyle w:val="2"/>
        <w:shd w:val="clear" w:color="auto" w:fill="auto"/>
        <w:tabs>
          <w:tab w:val="left" w:pos="567"/>
        </w:tabs>
        <w:spacing w:before="0" w:line="240" w:lineRule="auto"/>
        <w:ind w:left="360" w:right="60" w:firstLine="0"/>
        <w:rPr>
          <w:sz w:val="24"/>
          <w:szCs w:val="24"/>
        </w:rPr>
      </w:pPr>
      <w:r w:rsidRPr="00AB3854">
        <w:rPr>
          <w:sz w:val="24"/>
          <w:szCs w:val="24"/>
        </w:rPr>
        <w:t>формулировать свою точку зрения.</w:t>
      </w:r>
    </w:p>
    <w:p w:rsidR="008D5FE5" w:rsidRPr="00AB3854" w:rsidRDefault="008D5FE5" w:rsidP="008D5FE5">
      <w:pPr>
        <w:pStyle w:val="2"/>
        <w:shd w:val="clear" w:color="auto" w:fill="auto"/>
        <w:spacing w:before="0" w:line="240" w:lineRule="auto"/>
        <w:ind w:right="60" w:firstLine="0"/>
        <w:jc w:val="left"/>
        <w:rPr>
          <w:rStyle w:val="0pt"/>
          <w:sz w:val="24"/>
          <w:szCs w:val="24"/>
        </w:rPr>
      </w:pPr>
    </w:p>
    <w:p w:rsidR="008D5FE5" w:rsidRPr="00AB3854" w:rsidRDefault="008D5FE5" w:rsidP="008D5FE5">
      <w:pPr>
        <w:pStyle w:val="2"/>
        <w:shd w:val="clear" w:color="auto" w:fill="auto"/>
        <w:spacing w:before="0" w:line="240" w:lineRule="auto"/>
        <w:ind w:right="60" w:firstLine="0"/>
        <w:jc w:val="left"/>
        <w:rPr>
          <w:sz w:val="24"/>
          <w:szCs w:val="24"/>
        </w:rPr>
      </w:pPr>
      <w:r w:rsidRPr="00AB3854">
        <w:rPr>
          <w:rStyle w:val="0pt"/>
          <w:sz w:val="24"/>
          <w:szCs w:val="24"/>
        </w:rPr>
        <w:t>Предметными  результатами</w:t>
      </w:r>
      <w:r>
        <w:rPr>
          <w:rStyle w:val="0pt"/>
          <w:sz w:val="24"/>
          <w:szCs w:val="24"/>
        </w:rPr>
        <w:t xml:space="preserve"> </w:t>
      </w:r>
      <w:r w:rsidRPr="00AB3854">
        <w:rPr>
          <w:sz w:val="24"/>
          <w:szCs w:val="24"/>
        </w:rPr>
        <w:t>изучения</w:t>
      </w:r>
      <w:r>
        <w:rPr>
          <w:sz w:val="24"/>
          <w:szCs w:val="24"/>
        </w:rPr>
        <w:t xml:space="preserve"> </w:t>
      </w:r>
      <w:r w:rsidRPr="005D55D3">
        <w:rPr>
          <w:sz w:val="24"/>
          <w:szCs w:val="24"/>
        </w:rPr>
        <w:t>предмета</w:t>
      </w:r>
      <w:r w:rsidRPr="00AB3854">
        <w:rPr>
          <w:sz w:val="24"/>
          <w:szCs w:val="24"/>
        </w:rPr>
        <w:t xml:space="preserve"> является </w:t>
      </w:r>
      <w:proofErr w:type="spellStart"/>
      <w:r w:rsidRPr="00AB3854">
        <w:rPr>
          <w:sz w:val="24"/>
          <w:szCs w:val="24"/>
        </w:rPr>
        <w:t>сформированности</w:t>
      </w:r>
      <w:proofErr w:type="spellEnd"/>
      <w:r w:rsidRPr="00AB3854">
        <w:rPr>
          <w:sz w:val="24"/>
          <w:szCs w:val="24"/>
        </w:rPr>
        <w:t xml:space="preserve"> следующих умений: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осознать место и роль Донского края в контексте отечественной и всемирной истории;  последовательность смены населения на Дону, взаимоотношения оседлых и кочевых племен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 xml:space="preserve">историко-обществоведческие знания расширяют представления </w:t>
      </w:r>
      <w:proofErr w:type="gramStart"/>
      <w:r w:rsidRPr="00AB3854">
        <w:rPr>
          <w:rFonts w:ascii="Times New Roman" w:hAnsi="Times New Roman" w:cs="Times New Roman"/>
          <w:sz w:val="24"/>
          <w:szCs w:val="24"/>
        </w:rPr>
        <w:t>школьников  о</w:t>
      </w:r>
      <w:proofErr w:type="gramEnd"/>
      <w:r w:rsidRPr="00AB3854">
        <w:rPr>
          <w:rFonts w:ascii="Times New Roman" w:hAnsi="Times New Roman" w:cs="Times New Roman"/>
          <w:sz w:val="24"/>
          <w:szCs w:val="24"/>
        </w:rPr>
        <w:t xml:space="preserve"> источниках   комплексного изучения родного края, значимость культурного наследия своей Малой Родины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школьники получат представление  о хронологических  рамках  появления первых стоянок людей каменного века на территории Нижнего Дона; о видах хозяйственной деятельности, обычаях, традициях, культуре  населения Донского края.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описывать основные племена и народы, жившие на территории края с древнейших времен, их занятия, облик, обычаи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осмыслять доступный для их возраста исторический материал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объяснять значение основных понятий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соотносить историю своей семьи, поселка с региональной историей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вести элементы исследовательской деятельности при изучении истории своей семьи, поселка, Донского края;</w:t>
      </w:r>
    </w:p>
    <w:p w:rsidR="008D5FE5" w:rsidRPr="00AB3854" w:rsidRDefault="008D5FE5" w:rsidP="002B423D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составлять своё генеалогическое древо.</w:t>
      </w:r>
    </w:p>
    <w:p w:rsidR="008D5FE5" w:rsidRPr="00AB3854" w:rsidRDefault="008D5FE5" w:rsidP="008D5FE5">
      <w:pPr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b/>
          <w:sz w:val="24"/>
          <w:szCs w:val="24"/>
        </w:rPr>
        <w:t>Психологическое обеспечение</w:t>
      </w:r>
      <w:r w:rsidRPr="00AB3854">
        <w:rPr>
          <w:rFonts w:ascii="Times New Roman" w:hAnsi="Times New Roman" w:cs="Times New Roman"/>
          <w:sz w:val="24"/>
          <w:szCs w:val="24"/>
        </w:rPr>
        <w:t xml:space="preserve"> программы включает в себя следующие компоненты:</w:t>
      </w:r>
    </w:p>
    <w:p w:rsidR="008D5FE5" w:rsidRPr="00AB3854" w:rsidRDefault="008D5FE5" w:rsidP="008D5FE5">
      <w:pPr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- создание комфортной, доброжелательной атмосферы на занятиях;</w:t>
      </w:r>
    </w:p>
    <w:p w:rsidR="008D5FE5" w:rsidRPr="00AB3854" w:rsidRDefault="008D5FE5" w:rsidP="008D5FE5">
      <w:pPr>
        <w:jc w:val="both"/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 xml:space="preserve">- обсуждение исторических и обществоведческих  фактов, событий, картин, их рефлексивная  оценка; </w:t>
      </w:r>
    </w:p>
    <w:p w:rsidR="008D5FE5" w:rsidRDefault="008D5FE5" w:rsidP="008D5FE5">
      <w:pPr>
        <w:rPr>
          <w:rFonts w:ascii="Times New Roman" w:hAnsi="Times New Roman" w:cs="Times New Roman"/>
          <w:sz w:val="24"/>
          <w:szCs w:val="24"/>
        </w:rPr>
      </w:pPr>
      <w:r w:rsidRPr="00AB3854">
        <w:rPr>
          <w:rFonts w:ascii="Times New Roman" w:hAnsi="Times New Roman" w:cs="Times New Roman"/>
          <w:sz w:val="24"/>
          <w:szCs w:val="24"/>
        </w:rPr>
        <w:t>- применение парных и групповых форм обучения.</w:t>
      </w:r>
    </w:p>
    <w:p w:rsidR="002B423D" w:rsidRDefault="002B423D" w:rsidP="008D5FE5">
      <w:pPr>
        <w:rPr>
          <w:rFonts w:ascii="Times New Roman" w:hAnsi="Times New Roman" w:cs="Times New Roman"/>
          <w:sz w:val="24"/>
          <w:szCs w:val="24"/>
        </w:rPr>
      </w:pPr>
    </w:p>
    <w:p w:rsidR="002B423D" w:rsidRDefault="002B423D" w:rsidP="008D5FE5">
      <w:pPr>
        <w:rPr>
          <w:rFonts w:ascii="Times New Roman" w:hAnsi="Times New Roman" w:cs="Times New Roman"/>
          <w:sz w:val="24"/>
          <w:szCs w:val="24"/>
        </w:rPr>
      </w:pPr>
    </w:p>
    <w:p w:rsidR="00DE29E8" w:rsidRDefault="00DE29E8" w:rsidP="00481B28">
      <w:pPr>
        <w:rPr>
          <w:rFonts w:ascii="Times New Roman" w:hAnsi="Times New Roman" w:cs="Times New Roman"/>
          <w:b/>
          <w:sz w:val="28"/>
        </w:rPr>
      </w:pPr>
    </w:p>
    <w:p w:rsidR="008D5FE5" w:rsidRDefault="002B423D" w:rsidP="002B423D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B423D"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  <w:r w:rsidR="001A40F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2762" w:type="dxa"/>
        <w:tblInd w:w="-1" w:type="dxa"/>
        <w:tblLayout w:type="fixed"/>
        <w:tblCellMar>
          <w:left w:w="3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71"/>
        <w:gridCol w:w="661"/>
        <w:gridCol w:w="1465"/>
        <w:gridCol w:w="1559"/>
        <w:gridCol w:w="5954"/>
      </w:tblGrid>
      <w:tr w:rsidR="00AF761A" w:rsidRPr="000664A4" w:rsidTr="00AF761A">
        <w:trPr>
          <w:trHeight w:val="348"/>
        </w:trPr>
        <w:tc>
          <w:tcPr>
            <w:tcW w:w="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13" w:line="259" w:lineRule="auto"/>
              <w:ind w:left="88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F761A" w:rsidRPr="000664A4" w:rsidRDefault="00AF761A" w:rsidP="002B423D">
            <w:pPr>
              <w:spacing w:after="0" w:line="259" w:lineRule="auto"/>
              <w:ind w:left="63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61A" w:rsidRPr="000664A4" w:rsidRDefault="00AF761A" w:rsidP="00774DDF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AF761A" w:rsidRPr="000664A4" w:rsidTr="00AF761A">
        <w:trPr>
          <w:trHeight w:val="577"/>
        </w:trPr>
        <w:tc>
          <w:tcPr>
            <w:tcW w:w="4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6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практические работы</w:t>
            </w:r>
          </w:p>
        </w:tc>
        <w:tc>
          <w:tcPr>
            <w:tcW w:w="59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61A" w:rsidRPr="000664A4" w:rsidRDefault="00AF761A" w:rsidP="002B423D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1341" w:rsidRPr="000664A4" w:rsidTr="00DE29E8">
        <w:trPr>
          <w:trHeight w:val="732"/>
        </w:trPr>
        <w:tc>
          <w:tcPr>
            <w:tcW w:w="127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0664A4" w:rsidRDefault="00E41341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r w:rsidRPr="00E413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1. Донской край в древности     33 часа     </w:t>
            </w:r>
            <w:r w:rsidR="0038405F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Pr="00E41341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  <w:r w:rsidR="0038405F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E41341" w:rsidRPr="000664A4" w:rsidTr="00AF761A">
        <w:trPr>
          <w:trHeight w:val="732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290BA5" w:rsidRDefault="00E41341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90BA5">
              <w:rPr>
                <w:rFonts w:ascii="Times New Roman" w:hAnsi="Times New Roman" w:cs="Times New Roman"/>
                <w:sz w:val="24"/>
                <w:szCs w:val="24"/>
              </w:rPr>
              <w:t>Древнейшие стоянки на Нижнем Дону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Default="00E41341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AF761A" w:rsidRDefault="00E41341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0664A4" w:rsidRDefault="00E41341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0664A4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290BA5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ideouroki.net/razrabotki/prezentatsiya-na-temu-istoriya-donskogo-kraya.html</w:t>
              </w:r>
            </w:hyperlink>
          </w:p>
        </w:tc>
      </w:tr>
      <w:tr w:rsidR="00AF761A" w:rsidRPr="000664A4" w:rsidTr="00AF761A">
        <w:trPr>
          <w:trHeight w:val="542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61A" w:rsidRPr="00290BA5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290BA5">
              <w:rPr>
                <w:rFonts w:ascii="Times New Roman" w:hAnsi="Times New Roman" w:cs="Times New Roman"/>
                <w:sz w:val="24"/>
                <w:szCs w:val="24"/>
              </w:rPr>
              <w:t>Начало эпохи металлов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290BA5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21AE4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38405F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38405F" w:rsidRPr="000664A4" w:rsidRDefault="0038405F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1341" w:rsidRPr="000664A4" w:rsidTr="00AF761A">
        <w:trPr>
          <w:trHeight w:val="54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290BA5" w:rsidRDefault="00E41341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90BA5">
              <w:rPr>
                <w:rFonts w:ascii="Times New Roman" w:hAnsi="Times New Roman" w:cs="Times New Roman"/>
                <w:sz w:val="24"/>
                <w:szCs w:val="24"/>
              </w:rPr>
              <w:t>Таинственные киммерийцы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Default="00A21AE4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Pr="000664A4" w:rsidRDefault="00E41341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341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38405F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38405F" w:rsidRPr="00E5402D" w:rsidRDefault="0038405F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2B78" w:rsidRPr="000664A4" w:rsidTr="00AF761A">
        <w:trPr>
          <w:trHeight w:val="54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A21AE4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 w:rsidRPr="00A21AE4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A21AE4" w:rsidRDefault="00D02B78" w:rsidP="002B423D">
            <w:pPr>
              <w:rPr>
                <w:rFonts w:ascii="Times New Roman" w:hAnsi="Times New Roman" w:cs="Times New Roman"/>
                <w:sz w:val="24"/>
              </w:rPr>
            </w:pPr>
            <w:r w:rsidRPr="00A21AE4">
              <w:rPr>
                <w:rFonts w:ascii="Times New Roman" w:hAnsi="Times New Roman" w:cs="Times New Roman"/>
                <w:sz w:val="24"/>
              </w:rPr>
              <w:t>Скифы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A21AE4" w:rsidRDefault="00D02B78" w:rsidP="002B423D">
            <w:pPr>
              <w:rPr>
                <w:rFonts w:ascii="Times New Roman" w:hAnsi="Times New Roman" w:cs="Times New Roman"/>
                <w:sz w:val="24"/>
              </w:rPr>
            </w:pPr>
            <w:r w:rsidRPr="00A21AE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0664A4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38405F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38405F" w:rsidRPr="001156B0" w:rsidRDefault="0038405F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2B78" w:rsidRPr="000664A4" w:rsidTr="00AF761A">
        <w:tblPrEx>
          <w:tblCellMar>
            <w:top w:w="32" w:type="dxa"/>
            <w:right w:w="25" w:type="dxa"/>
          </w:tblCellMar>
        </w:tblPrEx>
        <w:trPr>
          <w:trHeight w:val="1118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290BA5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90BA5">
              <w:rPr>
                <w:rFonts w:ascii="Times New Roman" w:hAnsi="Times New Roman" w:cs="Times New Roman"/>
                <w:sz w:val="24"/>
                <w:szCs w:val="24"/>
              </w:rPr>
              <w:t>Курганы «Пять братьев»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0664A4" w:rsidRDefault="00A21AE4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Pr="000664A4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78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38405F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na-temu-iskusstvo-skifov-4717803.html</w:t>
              </w:r>
            </w:hyperlink>
          </w:p>
          <w:p w:rsidR="0038405F" w:rsidRPr="001156B0" w:rsidRDefault="0038405F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4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38405F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38405F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Дону. Город Танаис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0220F0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21AE4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290BA5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290BA5" w:rsidRDefault="002F3480" w:rsidP="00290BA5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290BA5" w:rsidRPr="00670EF4">
                <w:rPr>
                  <w:rStyle w:val="a3"/>
                  <w:rFonts w:ascii="Times New Roman" w:hAnsi="Times New Roman" w:cs="Times New Roman"/>
                  <w:szCs w:val="24"/>
                </w:rPr>
                <w:t>https://multiurok.ru/files/priezientatsiia-istoriia-donskogho-kraia.html</w:t>
              </w:r>
            </w:hyperlink>
          </w:p>
          <w:p w:rsidR="00290BA5" w:rsidRDefault="002F3480" w:rsidP="00290BA5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290BA5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drevnij-gorod-tanais-5055367.html</w:t>
              </w:r>
            </w:hyperlink>
          </w:p>
          <w:p w:rsidR="00290BA5" w:rsidRDefault="002F3480" w:rsidP="00290BA5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290BA5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theslide.ru/istoriya/iz-opyta-vneurochnoy-raboty-po-istorii</w:t>
              </w:r>
            </w:hyperlink>
          </w:p>
          <w:p w:rsidR="00290BA5" w:rsidRPr="000664A4" w:rsidRDefault="00290BA5" w:rsidP="00290BA5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927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38405F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38405F" w:rsidRDefault="00D02B78" w:rsidP="002B423D">
            <w:pPr>
              <w:spacing w:after="0" w:line="259" w:lineRule="auto"/>
              <w:ind w:left="55" w:right="6"/>
              <w:rPr>
                <w:rFonts w:ascii="Times New Roman" w:hAnsi="Times New Roman" w:cs="Times New Roman"/>
                <w:szCs w:val="24"/>
              </w:rPr>
            </w:pPr>
            <w:r w:rsidRPr="0038405F">
              <w:rPr>
                <w:rFonts w:ascii="Times New Roman" w:hAnsi="Times New Roman" w:cs="Times New Roman"/>
                <w:sz w:val="24"/>
                <w:szCs w:val="24"/>
              </w:rPr>
              <w:t>Сарматы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D02B78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38405F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na-temu-sarmati-3773550.html</w:t>
              </w:r>
            </w:hyperlink>
          </w:p>
          <w:p w:rsidR="0038405F" w:rsidRDefault="002F3480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38405F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://www.myshared.ru/slide/980873/</w:t>
              </w:r>
            </w:hyperlink>
          </w:p>
          <w:p w:rsidR="0038405F" w:rsidRPr="000664A4" w:rsidRDefault="0038405F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2B423D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61A" w:rsidRPr="00D02B78" w:rsidRDefault="00AF761A" w:rsidP="00B1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B7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D02B78" w:rsidRDefault="00AF761A" w:rsidP="00F33E8A">
            <w:pPr>
              <w:spacing w:after="0" w:line="259" w:lineRule="auto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B78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D02B78" w:rsidRDefault="00AF761A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B7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D02B78" w:rsidRDefault="00AF761A" w:rsidP="002B423D">
            <w:pPr>
              <w:spacing w:after="0" w:line="259" w:lineRule="auto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B7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AA6D4D" w:rsidRDefault="00AF761A" w:rsidP="002B423D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405F" w:rsidRPr="000664A4" w:rsidTr="00DE29E8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127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Pr="00AA6D4D" w:rsidRDefault="0038405F" w:rsidP="00A21AE4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r w:rsidRPr="0038405F">
              <w:rPr>
                <w:rFonts w:ascii="Times New Roman" w:hAnsi="Times New Roman" w:cs="Times New Roman"/>
                <w:b/>
                <w:sz w:val="28"/>
              </w:rPr>
              <w:t>Раздел</w:t>
            </w:r>
            <w:r w:rsidR="00A21AE4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38405F">
              <w:rPr>
                <w:rFonts w:ascii="Times New Roman" w:hAnsi="Times New Roman" w:cs="Times New Roman"/>
                <w:b/>
                <w:sz w:val="28"/>
              </w:rPr>
              <w:t xml:space="preserve">2. Донской край в эпоху средневековья  </w:t>
            </w: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38405F">
              <w:rPr>
                <w:rFonts w:ascii="Times New Roman" w:hAnsi="Times New Roman" w:cs="Times New Roman"/>
                <w:b/>
                <w:sz w:val="28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38405F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Pr="0038405F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ары на Дону</w:t>
            </w:r>
          </w:p>
          <w:p w:rsidR="0038405F" w:rsidRPr="00F97788" w:rsidRDefault="0038405F" w:rsidP="003840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Default="0038405F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Default="005A76C9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Default="0038405F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38405F" w:rsidRDefault="002F3480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38405F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pt-online.org/421232</w:t>
              </w:r>
            </w:hyperlink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38405F" w:rsidRPr="00D74C76" w:rsidRDefault="0038405F" w:rsidP="0009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38405F" w:rsidP="00DA664C">
            <w:pPr>
              <w:rPr>
                <w:rFonts w:ascii="Times New Roman" w:hAnsi="Times New Roman" w:cs="Times New Roman"/>
                <w:sz w:val="24"/>
              </w:rPr>
            </w:pPr>
            <w:r w:rsidRPr="0038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 в </w:t>
            </w:r>
            <w:r w:rsidRPr="0038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38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8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–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38405F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38405F" w:rsidRDefault="002F3480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38405F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AF761A" w:rsidRDefault="00AF761A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38405F" w:rsidP="00DA664C">
            <w:pPr>
              <w:rPr>
                <w:rFonts w:ascii="Times New Roman" w:hAnsi="Times New Roman" w:cs="Times New Roman"/>
                <w:sz w:val="24"/>
              </w:rPr>
            </w:pPr>
            <w:r w:rsidRPr="0038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о-татарские завоевания на Дону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5A76C9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38405F" w:rsidRPr="00D74C76" w:rsidRDefault="0038405F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38405F" w:rsidRDefault="002F3480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38405F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AF761A" w:rsidRDefault="00AF761A" w:rsidP="00D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A21AE4" w:rsidP="00DA664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орговая фактория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AF761A" w:rsidRDefault="00AF761A" w:rsidP="00D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A21AE4" w:rsidP="00DA66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ов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5A76C9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AF761A" w:rsidRDefault="00AF761A" w:rsidP="0038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A21AE4" w:rsidP="00DA66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такие донские казаки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AF761A" w:rsidRDefault="00A21AE4" w:rsidP="0009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A21AE4" w:rsidP="00DA664C">
            <w:pPr>
              <w:rPr>
                <w:rFonts w:ascii="Times New Roman" w:hAnsi="Times New Roman" w:cs="Times New Roman"/>
                <w:sz w:val="24"/>
              </w:rPr>
            </w:pPr>
            <w:r w:rsidRPr="00A2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е казачество на заре  своей истории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AF761A" w:rsidRDefault="00AF761A" w:rsidP="00D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97788" w:rsidRDefault="00A21AE4" w:rsidP="00DA664C">
            <w:pPr>
              <w:rPr>
                <w:rFonts w:ascii="Times New Roman" w:hAnsi="Times New Roman" w:cs="Times New Roman"/>
                <w:sz w:val="24"/>
              </w:rPr>
            </w:pPr>
            <w:r w:rsidRPr="00A2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е казачество поступает на службу. Атаман Ермак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21AE4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5A76C9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A21AE4" w:rsidRPr="00D74C76" w:rsidRDefault="00A21AE4" w:rsidP="00A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AF761A" w:rsidRDefault="00AF761A" w:rsidP="00D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61A" w:rsidRPr="000664A4" w:rsidTr="00AF761A">
        <w:tblPrEx>
          <w:tblCellMar>
            <w:top w:w="32" w:type="dxa"/>
            <w:right w:w="25" w:type="dxa"/>
          </w:tblCellMar>
        </w:tblPrEx>
        <w:trPr>
          <w:trHeight w:val="52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DA664C" w:rsidRDefault="00AF761A" w:rsidP="00DA66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FD0780" w:rsidRDefault="00AF761A" w:rsidP="009F1F77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Default="00AF761A" w:rsidP="00DA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61A" w:rsidRPr="000664A4" w:rsidRDefault="00AF761A" w:rsidP="00DA664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6EAE" w:rsidRDefault="00766EAE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774DDF" w:rsidRDefault="00774DDF" w:rsidP="00774DDF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 5 класс</w:t>
      </w:r>
    </w:p>
    <w:tbl>
      <w:tblPr>
        <w:tblW w:w="14885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723"/>
        <w:gridCol w:w="708"/>
        <w:gridCol w:w="1701"/>
        <w:gridCol w:w="1701"/>
        <w:gridCol w:w="1276"/>
        <w:gridCol w:w="6067"/>
      </w:tblGrid>
      <w:tr w:rsidR="00774DDF" w:rsidTr="00AD09D4">
        <w:trPr>
          <w:trHeight w:val="477"/>
        </w:trPr>
        <w:tc>
          <w:tcPr>
            <w:tcW w:w="709" w:type="dxa"/>
            <w:vMerge w:val="restart"/>
          </w:tcPr>
          <w:p w:rsidR="00774DDF" w:rsidRDefault="00774DDF" w:rsidP="00B16942">
            <w:pPr>
              <w:pStyle w:val="TableParagraph"/>
              <w:spacing w:line="292" w:lineRule="auto"/>
              <w:ind w:left="76" w:right="121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№п/п</w:t>
            </w:r>
          </w:p>
        </w:tc>
        <w:tc>
          <w:tcPr>
            <w:tcW w:w="2723" w:type="dxa"/>
            <w:vMerge w:val="restart"/>
          </w:tcPr>
          <w:p w:rsidR="00774DDF" w:rsidRDefault="00774DDF" w:rsidP="00B16942">
            <w:pPr>
              <w:pStyle w:val="TableParagraph"/>
              <w:ind w:left="76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4110" w:type="dxa"/>
            <w:gridSpan w:val="3"/>
          </w:tcPr>
          <w:p w:rsidR="00774DDF" w:rsidRDefault="00774DDF" w:rsidP="00B16942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774DDF" w:rsidRDefault="00774DDF" w:rsidP="00B16942">
            <w:pPr>
              <w:pStyle w:val="TableParagraph"/>
              <w:spacing w:line="292" w:lineRule="auto"/>
              <w:ind w:left="78" w:right="128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Дата </w:t>
            </w:r>
            <w:r>
              <w:rPr>
                <w:rFonts w:eastAsia="Calibri"/>
                <w:b/>
                <w:spacing w:val="-1"/>
                <w:sz w:val="24"/>
              </w:rPr>
              <w:t>изучения</w:t>
            </w:r>
          </w:p>
        </w:tc>
        <w:tc>
          <w:tcPr>
            <w:tcW w:w="6067" w:type="dxa"/>
            <w:vMerge w:val="restart"/>
          </w:tcPr>
          <w:p w:rsidR="00774DDF" w:rsidRPr="005E5A25" w:rsidRDefault="00774DDF" w:rsidP="00B16942">
            <w:pPr>
              <w:rPr>
                <w:rFonts w:ascii="Times New Roman" w:eastAsia="Calibri" w:hAnsi="Times New Roman" w:cs="Times New Roman"/>
                <w:b/>
              </w:rPr>
            </w:pPr>
            <w:r w:rsidRPr="000664A4">
              <w:rPr>
                <w:rFonts w:ascii="Times New Roman" w:hAnsi="Times New Roman" w:cs="Times New Roman"/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774DDF" w:rsidTr="00AD09D4">
        <w:trPr>
          <w:trHeight w:val="813"/>
        </w:trPr>
        <w:tc>
          <w:tcPr>
            <w:tcW w:w="709" w:type="dxa"/>
            <w:vMerge/>
            <w:tcBorders>
              <w:top w:val="nil"/>
            </w:tcBorders>
          </w:tcPr>
          <w:p w:rsidR="00774DDF" w:rsidRDefault="00774DDF" w:rsidP="00B16942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:rsidR="00774DDF" w:rsidRDefault="00774DDF" w:rsidP="00B16942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</w:p>
        </w:tc>
        <w:tc>
          <w:tcPr>
            <w:tcW w:w="708" w:type="dxa"/>
          </w:tcPr>
          <w:p w:rsidR="00774DDF" w:rsidRDefault="00774DDF" w:rsidP="00B16942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774DDF" w:rsidRDefault="00774DDF" w:rsidP="00B16942">
            <w:pPr>
              <w:pStyle w:val="TableParagraph"/>
              <w:spacing w:line="292" w:lineRule="auto"/>
              <w:ind w:right="57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pacing w:val="-1"/>
                <w:sz w:val="24"/>
              </w:rPr>
              <w:t xml:space="preserve">Контрольные </w:t>
            </w:r>
            <w:r>
              <w:rPr>
                <w:rFonts w:eastAsia="Calibri"/>
                <w:b/>
                <w:sz w:val="24"/>
              </w:rPr>
              <w:t>работы</w:t>
            </w:r>
          </w:p>
        </w:tc>
        <w:tc>
          <w:tcPr>
            <w:tcW w:w="1701" w:type="dxa"/>
          </w:tcPr>
          <w:p w:rsidR="00774DDF" w:rsidRDefault="00774DDF" w:rsidP="00B16942">
            <w:pPr>
              <w:pStyle w:val="TableParagraph"/>
              <w:spacing w:line="292" w:lineRule="auto"/>
              <w:ind w:right="50"/>
              <w:rPr>
                <w:rFonts w:eastAsia="Calibri"/>
                <w:b/>
                <w:spacing w:val="-1"/>
                <w:sz w:val="24"/>
              </w:rPr>
            </w:pPr>
            <w:r>
              <w:rPr>
                <w:rFonts w:eastAsia="Calibri"/>
                <w:b/>
                <w:spacing w:val="-1"/>
                <w:sz w:val="24"/>
              </w:rPr>
              <w:t>Практические</w:t>
            </w:r>
          </w:p>
          <w:p w:rsidR="00774DDF" w:rsidRDefault="00774DDF" w:rsidP="00B16942">
            <w:pPr>
              <w:pStyle w:val="TableParagraph"/>
              <w:spacing w:line="292" w:lineRule="auto"/>
              <w:ind w:right="5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74DDF" w:rsidRDefault="00774DDF" w:rsidP="00B16942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6067" w:type="dxa"/>
            <w:vMerge/>
            <w:tcBorders>
              <w:top w:val="nil"/>
            </w:tcBorders>
          </w:tcPr>
          <w:p w:rsidR="00774DDF" w:rsidRDefault="00774DDF" w:rsidP="00B16942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B16942" w:rsidTr="000976D9">
        <w:trPr>
          <w:trHeight w:val="907"/>
        </w:trPr>
        <w:tc>
          <w:tcPr>
            <w:tcW w:w="709" w:type="dxa"/>
          </w:tcPr>
          <w:p w:rsidR="00B16942" w:rsidRPr="000664A4" w:rsidRDefault="00B16942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23" w:type="dxa"/>
          </w:tcPr>
          <w:p w:rsidR="00B16942" w:rsidRPr="000664A4" w:rsidRDefault="00B16942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Введение. История Донского края- часть истории России.</w:t>
            </w:r>
          </w:p>
        </w:tc>
        <w:tc>
          <w:tcPr>
            <w:tcW w:w="708" w:type="dxa"/>
          </w:tcPr>
          <w:p w:rsidR="00B16942" w:rsidRDefault="00B16942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B16942" w:rsidRDefault="00B16942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B16942" w:rsidRDefault="00B16942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B16942" w:rsidRPr="001A40FB" w:rsidRDefault="00B16942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A40FB">
              <w:rPr>
                <w:rFonts w:ascii="Times New Roman" w:hAnsi="Times New Roman" w:cs="Times New Roman"/>
                <w:szCs w:val="24"/>
              </w:rPr>
              <w:t>0</w:t>
            </w:r>
            <w:r w:rsidR="004245C8">
              <w:rPr>
                <w:rFonts w:ascii="Times New Roman" w:hAnsi="Times New Roman" w:cs="Times New Roman"/>
                <w:szCs w:val="24"/>
              </w:rPr>
              <w:t>6</w:t>
            </w:r>
            <w:r w:rsidRPr="001A40FB">
              <w:rPr>
                <w:rFonts w:ascii="Times New Roman" w:hAnsi="Times New Roman" w:cs="Times New Roman"/>
                <w:szCs w:val="24"/>
              </w:rPr>
              <w:t>.09</w:t>
            </w:r>
            <w:r w:rsidR="004245C8">
              <w:rPr>
                <w:rFonts w:ascii="Times New Roman" w:hAnsi="Times New Roman" w:cs="Times New Roman"/>
                <w:szCs w:val="24"/>
              </w:rPr>
              <w:t>.2023</w:t>
            </w:r>
          </w:p>
        </w:tc>
        <w:tc>
          <w:tcPr>
            <w:tcW w:w="6067" w:type="dxa"/>
          </w:tcPr>
          <w:p w:rsidR="0099446E" w:rsidRDefault="002F3480" w:rsidP="009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99446E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collection.edu.ru</w:t>
              </w:r>
            </w:hyperlink>
          </w:p>
          <w:p w:rsidR="00B16942" w:rsidRDefault="00B16942" w:rsidP="00B16942">
            <w:pPr>
              <w:pStyle w:val="TableParagraph"/>
              <w:ind w:left="78"/>
              <w:rPr>
                <w:rFonts w:eastAsia="Calibri"/>
                <w:sz w:val="24"/>
              </w:rPr>
            </w:pPr>
          </w:p>
        </w:tc>
      </w:tr>
      <w:tr w:rsidR="00B16942" w:rsidTr="000976D9">
        <w:trPr>
          <w:trHeight w:val="822"/>
        </w:trPr>
        <w:tc>
          <w:tcPr>
            <w:tcW w:w="709" w:type="dxa"/>
          </w:tcPr>
          <w:p w:rsidR="00B16942" w:rsidRPr="000664A4" w:rsidRDefault="00B16942" w:rsidP="004245C8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23" w:type="dxa"/>
          </w:tcPr>
          <w:p w:rsidR="00B16942" w:rsidRPr="000664A4" w:rsidRDefault="00B16942" w:rsidP="00B16942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Заселение края людьми в древнем каменном 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16942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B16942" w:rsidRDefault="00B16942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B16942" w:rsidRDefault="00B16942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B16942" w:rsidRDefault="004245C8" w:rsidP="00B16942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B16942">
              <w:rPr>
                <w:rFonts w:ascii="Times New Roman" w:hAnsi="Times New Roman" w:cs="Times New Roman"/>
                <w:szCs w:val="24"/>
              </w:rPr>
              <w:t>.09</w:t>
            </w:r>
          </w:p>
          <w:p w:rsidR="00B16942" w:rsidRPr="000664A4" w:rsidRDefault="00B16942" w:rsidP="00B16942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B16942" w:rsidRDefault="002F3480" w:rsidP="00B16942">
            <w:pPr>
              <w:pStyle w:val="TableParagraph"/>
              <w:ind w:left="78"/>
              <w:rPr>
                <w:rFonts w:eastAsia="Calibri"/>
                <w:sz w:val="24"/>
              </w:rPr>
            </w:pPr>
            <w:hyperlink r:id="rId21" w:history="1">
              <w:r w:rsidR="00B16942" w:rsidRPr="000078C7">
                <w:rPr>
                  <w:rStyle w:val="a3"/>
                  <w:szCs w:val="24"/>
                </w:rPr>
                <w:t>https://videouroki.net/razrabotki/prezentatsiya-na-temu-istoriya-donskogo-kraya.html</w:t>
              </w:r>
            </w:hyperlink>
          </w:p>
        </w:tc>
      </w:tr>
      <w:tr w:rsidR="004245C8" w:rsidTr="000976D9">
        <w:trPr>
          <w:trHeight w:val="822"/>
        </w:trPr>
        <w:tc>
          <w:tcPr>
            <w:tcW w:w="709" w:type="dxa"/>
          </w:tcPr>
          <w:p w:rsidR="004245C8" w:rsidRDefault="004245C8" w:rsidP="00B16942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23" w:type="dxa"/>
          </w:tcPr>
          <w:p w:rsidR="004245C8" w:rsidRPr="000664A4" w:rsidRDefault="004245C8" w:rsidP="004245C8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Заселение края людьми в древнем каменном 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45C8" w:rsidRDefault="004245C8" w:rsidP="004245C8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4245C8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9</w:t>
            </w:r>
          </w:p>
        </w:tc>
        <w:tc>
          <w:tcPr>
            <w:tcW w:w="6067" w:type="dxa"/>
          </w:tcPr>
          <w:p w:rsidR="004245C8" w:rsidRDefault="002F3480" w:rsidP="00B16942">
            <w:pPr>
              <w:pStyle w:val="TableParagraph"/>
              <w:ind w:left="78"/>
            </w:pPr>
            <w:hyperlink r:id="rId22" w:history="1">
              <w:r w:rsidR="004245C8" w:rsidRPr="000078C7">
                <w:rPr>
                  <w:rStyle w:val="a3"/>
                  <w:szCs w:val="24"/>
                </w:rPr>
                <w:t>https://videouroki.net/razrabotki/prezentatsiya-na-temu-istoriya-donskogo-kraya.html</w:t>
              </w:r>
            </w:hyperlink>
          </w:p>
        </w:tc>
      </w:tr>
      <w:tr w:rsidR="004245C8" w:rsidTr="000976D9">
        <w:trPr>
          <w:trHeight w:val="848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Основные занят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Pr="000664A4" w:rsidRDefault="004245C8" w:rsidP="00B16942">
            <w:pPr>
              <w:spacing w:after="0" w:line="259" w:lineRule="auto"/>
              <w:ind w:left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9</w:t>
            </w:r>
          </w:p>
        </w:tc>
        <w:tc>
          <w:tcPr>
            <w:tcW w:w="6067" w:type="dxa"/>
          </w:tcPr>
          <w:p w:rsidR="004245C8" w:rsidRPr="000664A4" w:rsidRDefault="002F3480" w:rsidP="000976D9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ideouroki.net/razrabotki/prezentatsiya-na-temu-istoriya-donskogo-kraya.html</w:t>
              </w:r>
            </w:hyperlink>
          </w:p>
        </w:tc>
      </w:tr>
      <w:tr w:rsidR="004245C8" w:rsidTr="000976D9">
        <w:trPr>
          <w:trHeight w:val="848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Основные занят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6067" w:type="dxa"/>
          </w:tcPr>
          <w:p w:rsidR="004245C8" w:rsidRDefault="002F3480" w:rsidP="000976D9">
            <w:pPr>
              <w:spacing w:after="0" w:line="259" w:lineRule="auto"/>
              <w:ind w:left="53"/>
            </w:pPr>
            <w:hyperlink r:id="rId24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ideouroki.net/razrabotki/prezentatsiya-na-temu-istoriya-donskogo-kraya.html</w:t>
              </w:r>
            </w:hyperlink>
          </w:p>
        </w:tc>
      </w:tr>
      <w:tr w:rsidR="004245C8" w:rsidTr="000976D9">
        <w:trPr>
          <w:trHeight w:val="832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23" w:type="dxa"/>
            <w:vAlign w:val="center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Начало эпохи металлов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0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0976D9">
        <w:trPr>
          <w:trHeight w:val="832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23" w:type="dxa"/>
            <w:vAlign w:val="center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Начало эпохи металлов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Tr="000976D9">
        <w:trPr>
          <w:trHeight w:val="825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Воинственность и борьба пастушеских племен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0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0976D9">
        <w:trPr>
          <w:trHeight w:val="825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Воинственность и борьба пастушеских племен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11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Tr="000976D9">
        <w:trPr>
          <w:trHeight w:val="851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Воинственность и борьба пастушеских племен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1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0976D9">
        <w:trPr>
          <w:trHeight w:val="851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Воинственность и борьба пастушеских племен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1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0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vseuroki.pro/doc/prezentaciya-po-istorii-donskogo-kraya--nachalo-ep-3461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RPr="00665C70" w:rsidTr="00AD09D4">
        <w:trPr>
          <w:trHeight w:val="477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Первый известный народ на территории нашего края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1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RPr="00665C70" w:rsidTr="00AD09D4">
        <w:trPr>
          <w:trHeight w:val="477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Первый известный народ на территории нашего края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2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2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Tr="000976D9">
        <w:trPr>
          <w:trHeight w:val="776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-</w:t>
            </w:r>
          </w:p>
        </w:tc>
        <w:tc>
          <w:tcPr>
            <w:tcW w:w="2723" w:type="dxa"/>
          </w:tcPr>
          <w:p w:rsidR="004245C8" w:rsidRPr="00B17C84" w:rsidRDefault="004245C8" w:rsidP="000976D9">
            <w:pPr>
              <w:rPr>
                <w:rFonts w:ascii="Times New Roman" w:hAnsi="Times New Roman" w:cs="Times New Roman"/>
                <w:sz w:val="24"/>
              </w:rPr>
            </w:pPr>
            <w:r w:rsidRPr="00B17C84">
              <w:rPr>
                <w:rFonts w:ascii="Times New Roman" w:hAnsi="Times New Roman" w:cs="Times New Roman"/>
                <w:sz w:val="24"/>
              </w:rPr>
              <w:t>Образ жизни, занятия, быт населения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Pr="000664A4" w:rsidRDefault="004245C8" w:rsidP="000976D9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2</w:t>
            </w: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3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0976D9">
        <w:trPr>
          <w:trHeight w:val="776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23" w:type="dxa"/>
          </w:tcPr>
          <w:p w:rsidR="004245C8" w:rsidRPr="00B17C84" w:rsidRDefault="004245C8" w:rsidP="000976D9">
            <w:pPr>
              <w:rPr>
                <w:rFonts w:ascii="Times New Roman" w:hAnsi="Times New Roman" w:cs="Times New Roman"/>
                <w:sz w:val="24"/>
              </w:rPr>
            </w:pPr>
            <w:r w:rsidRPr="00B17C84">
              <w:rPr>
                <w:rFonts w:ascii="Times New Roman" w:hAnsi="Times New Roman" w:cs="Times New Roman"/>
                <w:sz w:val="24"/>
              </w:rPr>
              <w:t>Образ жизни, занятия, быт населения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2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4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авторы о  </w:t>
            </w:r>
            <w:proofErr w:type="spellStart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Скифии</w:t>
            </w:r>
            <w:proofErr w:type="spellEnd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5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авторы о  </w:t>
            </w:r>
            <w:proofErr w:type="spellStart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Скифии</w:t>
            </w:r>
            <w:proofErr w:type="spellEnd"/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1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6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4245C8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селение, занятия, быт, верования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0976D9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1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7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селение, занятия, быт, верования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0976D9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1</w:t>
            </w:r>
          </w:p>
        </w:tc>
        <w:tc>
          <w:tcPr>
            <w:tcW w:w="6067" w:type="dxa"/>
          </w:tcPr>
          <w:p w:rsidR="004245C8" w:rsidRDefault="002F3480" w:rsidP="004245C8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8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F03F5C" w:rsidP="00F03F5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Скифский «звериный стиль»».</w:t>
            </w:r>
          </w:p>
        </w:tc>
        <w:tc>
          <w:tcPr>
            <w:tcW w:w="708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0976D9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2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39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na-temu-iskusstvo-skifov-471780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F5C" w:rsidTr="00AD09D4">
        <w:trPr>
          <w:trHeight w:val="813"/>
        </w:trPr>
        <w:tc>
          <w:tcPr>
            <w:tcW w:w="709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2723" w:type="dxa"/>
          </w:tcPr>
          <w:p w:rsidR="00F03F5C" w:rsidRPr="006B230F" w:rsidRDefault="00F03F5C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Скифский «звериный стиль»».</w:t>
            </w:r>
          </w:p>
        </w:tc>
        <w:tc>
          <w:tcPr>
            <w:tcW w:w="708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2</w:t>
            </w:r>
          </w:p>
        </w:tc>
        <w:tc>
          <w:tcPr>
            <w:tcW w:w="6067" w:type="dxa"/>
          </w:tcPr>
          <w:p w:rsidR="00F03F5C" w:rsidRDefault="002F3480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0" w:history="1">
              <w:r w:rsidR="00F03F5C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na-temu-iskusstvo-skifov-4717803.html</w:t>
              </w:r>
            </w:hyperlink>
          </w:p>
          <w:p w:rsidR="00F03F5C" w:rsidRDefault="00F03F5C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F03F5C" w:rsidP="00F03F5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E5156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Дону. Город Танаис.</w:t>
            </w:r>
          </w:p>
        </w:tc>
        <w:tc>
          <w:tcPr>
            <w:tcW w:w="708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0220F0">
            <w:pPr>
              <w:spacing w:after="11" w:line="259" w:lineRule="auto"/>
              <w:ind w:left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2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1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F5C" w:rsidTr="00AD09D4">
        <w:trPr>
          <w:trHeight w:val="813"/>
        </w:trPr>
        <w:tc>
          <w:tcPr>
            <w:tcW w:w="709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723" w:type="dxa"/>
          </w:tcPr>
          <w:p w:rsidR="00F03F5C" w:rsidRPr="006E5156" w:rsidRDefault="00F03F5C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6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Дону. Город Танаис.</w:t>
            </w:r>
          </w:p>
        </w:tc>
        <w:tc>
          <w:tcPr>
            <w:tcW w:w="708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03F5C" w:rsidRDefault="00F03F5C" w:rsidP="000220F0">
            <w:pPr>
              <w:spacing w:after="11" w:line="259" w:lineRule="auto"/>
              <w:ind w:left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2</w:t>
            </w:r>
          </w:p>
        </w:tc>
        <w:tc>
          <w:tcPr>
            <w:tcW w:w="6067" w:type="dxa"/>
          </w:tcPr>
          <w:p w:rsidR="00F03F5C" w:rsidRDefault="002F3480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2" w:history="1">
              <w:r w:rsidR="00F03F5C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F03F5C" w:rsidRDefault="00F03F5C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F03F5C" w:rsidP="00F03F5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Проникновение греков на 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Азовского моря и в устье Дона.</w:t>
            </w:r>
          </w:p>
        </w:tc>
        <w:tc>
          <w:tcPr>
            <w:tcW w:w="708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03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3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F5C" w:rsidTr="00AD09D4">
        <w:trPr>
          <w:trHeight w:val="813"/>
        </w:trPr>
        <w:tc>
          <w:tcPr>
            <w:tcW w:w="709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723" w:type="dxa"/>
          </w:tcPr>
          <w:p w:rsidR="00F03F5C" w:rsidRPr="006B230F" w:rsidRDefault="00F03F5C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Проникновение греков на 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Азовского моря и в устье Дона</w:t>
            </w:r>
          </w:p>
        </w:tc>
        <w:tc>
          <w:tcPr>
            <w:tcW w:w="708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</w:t>
            </w:r>
          </w:p>
        </w:tc>
        <w:tc>
          <w:tcPr>
            <w:tcW w:w="6067" w:type="dxa"/>
          </w:tcPr>
          <w:p w:rsidR="00F03F5C" w:rsidRDefault="002F3480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4" w:history="1">
              <w:r w:rsidR="00F03F5C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F03F5C" w:rsidRDefault="00F03F5C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F03F5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Трудности освоения Приазовья</w:t>
            </w:r>
          </w:p>
        </w:tc>
        <w:tc>
          <w:tcPr>
            <w:tcW w:w="708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</w:t>
            </w:r>
          </w:p>
          <w:p w:rsidR="004245C8" w:rsidRPr="000664A4" w:rsidRDefault="004245C8" w:rsidP="00B16942">
            <w:pPr>
              <w:spacing w:after="11" w:line="259" w:lineRule="auto"/>
              <w:ind w:left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5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F5C" w:rsidTr="00AD09D4">
        <w:trPr>
          <w:trHeight w:val="813"/>
        </w:trPr>
        <w:tc>
          <w:tcPr>
            <w:tcW w:w="709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723" w:type="dxa"/>
          </w:tcPr>
          <w:p w:rsidR="00F03F5C" w:rsidRPr="006B230F" w:rsidRDefault="00F03F5C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Трудности освоения Приазовья</w:t>
            </w:r>
          </w:p>
        </w:tc>
        <w:tc>
          <w:tcPr>
            <w:tcW w:w="708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03F5C" w:rsidRDefault="00F03F5C" w:rsidP="00B16942">
            <w:pPr>
              <w:spacing w:after="11" w:line="259" w:lineRule="auto"/>
              <w:ind w:left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4</w:t>
            </w:r>
          </w:p>
        </w:tc>
        <w:tc>
          <w:tcPr>
            <w:tcW w:w="6067" w:type="dxa"/>
          </w:tcPr>
          <w:p w:rsidR="00F03F5C" w:rsidRDefault="002F3480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6" w:history="1">
              <w:r w:rsidR="00F03F5C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po-istorii-na-temu-istoriya-donskogo-kraya-1322053.html</w:t>
              </w:r>
            </w:hyperlink>
          </w:p>
          <w:p w:rsidR="00F03F5C" w:rsidRDefault="00F03F5C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F03F5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 xml:space="preserve">Танаис-город </w:t>
            </w:r>
            <w:proofErr w:type="spellStart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боспорских</w:t>
            </w:r>
            <w:proofErr w:type="spellEnd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 xml:space="preserve"> греков.</w:t>
            </w:r>
          </w:p>
        </w:tc>
        <w:tc>
          <w:tcPr>
            <w:tcW w:w="708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</w:t>
            </w:r>
          </w:p>
          <w:p w:rsidR="004245C8" w:rsidRPr="000664A4" w:rsidRDefault="004245C8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7" w:history="1">
              <w:r w:rsidR="004245C8" w:rsidRPr="00670EF4">
                <w:rPr>
                  <w:rStyle w:val="a3"/>
                  <w:rFonts w:ascii="Times New Roman" w:hAnsi="Times New Roman" w:cs="Times New Roman"/>
                  <w:szCs w:val="24"/>
                </w:rPr>
                <w:t>https://multiurok.ru/files/priezientatsiia-istoriia-donskogho-kraia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  <w:p w:rsidR="004245C8" w:rsidRPr="000664A4" w:rsidRDefault="004245C8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F5C" w:rsidTr="00AD09D4">
        <w:trPr>
          <w:trHeight w:val="813"/>
        </w:trPr>
        <w:tc>
          <w:tcPr>
            <w:tcW w:w="709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723" w:type="dxa"/>
          </w:tcPr>
          <w:p w:rsidR="00F03F5C" w:rsidRPr="006B230F" w:rsidRDefault="00F03F5C" w:rsidP="00B16942">
            <w:pPr>
              <w:spacing w:after="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 xml:space="preserve">Танаис-город </w:t>
            </w:r>
            <w:proofErr w:type="spellStart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боспорских</w:t>
            </w:r>
            <w:proofErr w:type="spellEnd"/>
            <w:r w:rsidRPr="006B230F">
              <w:rPr>
                <w:rFonts w:ascii="Times New Roman" w:hAnsi="Times New Roman" w:cs="Times New Roman"/>
                <w:sz w:val="24"/>
                <w:szCs w:val="24"/>
              </w:rPr>
              <w:t xml:space="preserve"> греков.</w:t>
            </w:r>
          </w:p>
        </w:tc>
        <w:tc>
          <w:tcPr>
            <w:tcW w:w="708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03F5C" w:rsidRDefault="00F03F5C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4</w:t>
            </w:r>
          </w:p>
        </w:tc>
        <w:tc>
          <w:tcPr>
            <w:tcW w:w="6067" w:type="dxa"/>
          </w:tcPr>
          <w:p w:rsidR="00F03F5C" w:rsidRDefault="002F3480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8" w:history="1">
              <w:r w:rsidR="00F03F5C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drevnij-gorod-tanais-5055367.html</w:t>
              </w:r>
            </w:hyperlink>
          </w:p>
          <w:p w:rsidR="00F03F5C" w:rsidRDefault="00F03F5C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Танаис- крупный центр ремесла и торговли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49" w:history="1">
              <w:r w:rsidR="004245C8" w:rsidRPr="00670EF4">
                <w:rPr>
                  <w:rStyle w:val="a3"/>
                  <w:rFonts w:ascii="Times New Roman" w:hAnsi="Times New Roman" w:cs="Times New Roman"/>
                  <w:szCs w:val="24"/>
                </w:rPr>
                <w:t>https://multiurok.ru/files/priezientatsiia-istoriia-donskogho-kraia.html</w:t>
              </w:r>
            </w:hyperlink>
          </w:p>
          <w:p w:rsidR="004245C8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50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theslide.ru/istoriya/iz-opyta-vneurochnoy-raboty-po-istorii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F03F5C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1</w:t>
            </w:r>
          </w:p>
        </w:tc>
        <w:tc>
          <w:tcPr>
            <w:tcW w:w="2723" w:type="dxa"/>
          </w:tcPr>
          <w:p w:rsidR="004245C8" w:rsidRPr="000664A4" w:rsidRDefault="004245C8" w:rsidP="00B16942">
            <w:pPr>
              <w:spacing w:after="0" w:line="259" w:lineRule="auto"/>
              <w:ind w:left="55" w:right="6"/>
              <w:rPr>
                <w:rFonts w:ascii="Times New Roman" w:hAnsi="Times New Roman" w:cs="Times New Roman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Греческие авторы о сарматах.</w:t>
            </w:r>
          </w:p>
        </w:tc>
        <w:tc>
          <w:tcPr>
            <w:tcW w:w="708" w:type="dxa"/>
          </w:tcPr>
          <w:p w:rsidR="004245C8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Pr="000664A4" w:rsidRDefault="00F03F5C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</w:t>
            </w: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51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na-temu-sarmati-3773550.html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F5C" w:rsidTr="00AD09D4">
        <w:trPr>
          <w:trHeight w:val="813"/>
        </w:trPr>
        <w:tc>
          <w:tcPr>
            <w:tcW w:w="709" w:type="dxa"/>
          </w:tcPr>
          <w:p w:rsidR="00F03F5C" w:rsidRDefault="00F03F5C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723" w:type="dxa"/>
          </w:tcPr>
          <w:p w:rsidR="00F03F5C" w:rsidRPr="006B230F" w:rsidRDefault="00F03F5C" w:rsidP="00B16942">
            <w:pPr>
              <w:spacing w:after="0" w:line="259" w:lineRule="auto"/>
              <w:ind w:left="55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F">
              <w:rPr>
                <w:rFonts w:ascii="Times New Roman" w:hAnsi="Times New Roman" w:cs="Times New Roman"/>
                <w:sz w:val="24"/>
                <w:szCs w:val="24"/>
              </w:rPr>
              <w:t>Греческие авторы о сарматах.</w:t>
            </w:r>
          </w:p>
        </w:tc>
        <w:tc>
          <w:tcPr>
            <w:tcW w:w="708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F03F5C" w:rsidRDefault="00F03F5C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03F5C" w:rsidRDefault="00F03F5C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</w:tc>
        <w:tc>
          <w:tcPr>
            <w:tcW w:w="6067" w:type="dxa"/>
          </w:tcPr>
          <w:p w:rsidR="00F03F5C" w:rsidRDefault="002F3480" w:rsidP="00F03F5C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52" w:history="1">
              <w:r w:rsidR="00F03F5C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s://infourok.ru/prezentaciya-na-temu-sarmati-3773550.html</w:t>
              </w:r>
            </w:hyperlink>
          </w:p>
          <w:p w:rsidR="00F03F5C" w:rsidRDefault="00F03F5C" w:rsidP="00B16942">
            <w:pPr>
              <w:spacing w:after="0" w:line="259" w:lineRule="auto"/>
              <w:ind w:left="53"/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723" w:type="dxa"/>
            <w:vAlign w:val="center"/>
          </w:tcPr>
          <w:p w:rsidR="004245C8" w:rsidRPr="005B2FCC" w:rsidRDefault="004245C8" w:rsidP="00B16942">
            <w:pPr>
              <w:rPr>
                <w:rFonts w:ascii="Times New Roman" w:hAnsi="Times New Roman" w:cs="Times New Roman"/>
              </w:rPr>
            </w:pPr>
            <w:r w:rsidRPr="005B2FCC">
              <w:rPr>
                <w:rFonts w:ascii="Times New Roman" w:hAnsi="Times New Roman" w:cs="Times New Roman"/>
                <w:sz w:val="24"/>
              </w:rPr>
              <w:t>Сарматские поселения в Приазовье.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Default="004245C8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F03F5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5</w:t>
            </w:r>
          </w:p>
          <w:p w:rsidR="004245C8" w:rsidRPr="000664A4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2F3480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  <w:hyperlink r:id="rId53" w:history="1">
              <w:r w:rsidR="004245C8" w:rsidRPr="000078C7">
                <w:rPr>
                  <w:rStyle w:val="a3"/>
                  <w:rFonts w:ascii="Times New Roman" w:hAnsi="Times New Roman" w:cs="Times New Roman"/>
                  <w:szCs w:val="24"/>
                </w:rPr>
                <w:t>http://www.myshared.ru/slide/980873/</w:t>
              </w:r>
            </w:hyperlink>
          </w:p>
          <w:p w:rsidR="004245C8" w:rsidRPr="000664A4" w:rsidRDefault="004245C8" w:rsidP="00B16942">
            <w:pPr>
              <w:spacing w:after="0" w:line="259" w:lineRule="auto"/>
              <w:ind w:left="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5C8" w:rsidTr="00AD09D4">
        <w:trPr>
          <w:trHeight w:val="813"/>
        </w:trPr>
        <w:tc>
          <w:tcPr>
            <w:tcW w:w="709" w:type="dxa"/>
          </w:tcPr>
          <w:p w:rsidR="004245C8" w:rsidRDefault="004245C8" w:rsidP="00B16942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3" w:type="dxa"/>
          </w:tcPr>
          <w:p w:rsidR="004245C8" w:rsidRPr="006B230F" w:rsidRDefault="004245C8" w:rsidP="00B16942">
            <w:pPr>
              <w:spacing w:after="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701" w:type="dxa"/>
          </w:tcPr>
          <w:p w:rsidR="004245C8" w:rsidRDefault="004245C8" w:rsidP="00B1694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45C8" w:rsidRPr="000664A4" w:rsidRDefault="004245C8" w:rsidP="000220F0">
            <w:pPr>
              <w:spacing w:after="0" w:line="259" w:lineRule="auto"/>
              <w:ind w:left="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7" w:type="dxa"/>
          </w:tcPr>
          <w:p w:rsidR="004245C8" w:rsidRDefault="004245C8" w:rsidP="00B16942">
            <w:pPr>
              <w:pStyle w:val="TableParagraph"/>
              <w:ind w:left="78"/>
              <w:rPr>
                <w:rFonts w:eastAsia="Calibri"/>
                <w:sz w:val="24"/>
              </w:rPr>
            </w:pPr>
          </w:p>
        </w:tc>
      </w:tr>
    </w:tbl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2F3480" w:rsidRDefault="002F3480" w:rsidP="001E02E1">
      <w:pPr>
        <w:jc w:val="center"/>
        <w:rPr>
          <w:rFonts w:ascii="Times New Roman" w:hAnsi="Times New Roman" w:cs="Times New Roman"/>
          <w:b/>
          <w:sz w:val="28"/>
        </w:rPr>
      </w:pPr>
    </w:p>
    <w:p w:rsidR="00127C4F" w:rsidRPr="002B423D" w:rsidRDefault="001E02E1" w:rsidP="001E02E1">
      <w:pPr>
        <w:jc w:val="center"/>
        <w:rPr>
          <w:rFonts w:ascii="Times New Roman" w:hAnsi="Times New Roman" w:cs="Times New Roman"/>
          <w:b/>
          <w:sz w:val="28"/>
        </w:rPr>
      </w:pPr>
      <w:r w:rsidRPr="002B423D">
        <w:rPr>
          <w:rFonts w:ascii="Times New Roman" w:hAnsi="Times New Roman" w:cs="Times New Roman"/>
          <w:b/>
          <w:sz w:val="28"/>
        </w:rPr>
        <w:lastRenderedPageBreak/>
        <w:t>Календарно – тематическое планирование</w:t>
      </w:r>
      <w:r w:rsidR="0038405F">
        <w:rPr>
          <w:rFonts w:ascii="Times New Roman" w:hAnsi="Times New Roman" w:cs="Times New Roman"/>
          <w:b/>
          <w:sz w:val="28"/>
        </w:rPr>
        <w:t xml:space="preserve"> 6 класс</w:t>
      </w:r>
      <w:r w:rsidR="002F3480">
        <w:rPr>
          <w:rFonts w:ascii="Times New Roman" w:hAnsi="Times New Roman" w:cs="Times New Roman"/>
          <w:b/>
          <w:sz w:val="28"/>
        </w:rPr>
        <w:t xml:space="preserve"> ИДК</w:t>
      </w:r>
      <w:bookmarkStart w:id="4" w:name="_GoBack"/>
      <w:bookmarkEnd w:id="4"/>
    </w:p>
    <w:tbl>
      <w:tblPr>
        <w:tblpPr w:leftFromText="180" w:rightFromText="180" w:vertAnchor="text" w:tblpXSpec="right" w:tblpY="1"/>
        <w:tblOverlap w:val="never"/>
        <w:tblW w:w="150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238"/>
        <w:gridCol w:w="672"/>
        <w:gridCol w:w="1429"/>
        <w:gridCol w:w="30"/>
        <w:gridCol w:w="1516"/>
        <w:gridCol w:w="1168"/>
        <w:gridCol w:w="5555"/>
      </w:tblGrid>
      <w:tr w:rsidR="00F97788" w:rsidTr="00481B28">
        <w:trPr>
          <w:tblHeader/>
          <w:tblCellSpacing w:w="15" w:type="dxa"/>
        </w:trPr>
        <w:tc>
          <w:tcPr>
            <w:tcW w:w="374" w:type="dxa"/>
            <w:vMerge w:val="restart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8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4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49" w:type="dxa"/>
            <w:vMerge w:val="restart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510" w:type="dxa"/>
            <w:vMerge w:val="restart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97788" w:rsidTr="00481B28">
        <w:trPr>
          <w:tblHeader/>
          <w:tblCellSpacing w:w="15" w:type="dxa"/>
        </w:trPr>
        <w:tc>
          <w:tcPr>
            <w:tcW w:w="374" w:type="dxa"/>
            <w:vMerge/>
          </w:tcPr>
          <w:p w:rsidR="00F97788" w:rsidRDefault="00F97788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7788" w:rsidRDefault="00F97788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</w:tcPr>
          <w:p w:rsidR="00F97788" w:rsidRDefault="00F97788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49" w:type="dxa"/>
            <w:vMerge/>
            <w:vAlign w:val="center"/>
          </w:tcPr>
          <w:p w:rsidR="00F97788" w:rsidRDefault="00F97788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vMerge/>
            <w:vAlign w:val="center"/>
          </w:tcPr>
          <w:p w:rsidR="00F97788" w:rsidRDefault="00F97788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>Вводный урок.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0</w:t>
            </w:r>
            <w:r w:rsidR="00F03F5C">
              <w:rPr>
                <w:rFonts w:ascii="Times New Roman" w:hAnsi="Times New Roman" w:cs="Times New Roman"/>
                <w:sz w:val="24"/>
              </w:rPr>
              <w:t>1</w:t>
            </w:r>
            <w:r w:rsidRPr="00F2064E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5510" w:type="dxa"/>
          </w:tcPr>
          <w:p w:rsidR="00037713" w:rsidRPr="00D74C76" w:rsidRDefault="00037713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interneturok.ru/ru/school</w:t>
            </w:r>
          </w:p>
          <w:p w:rsidR="00037713" w:rsidRPr="00D74C76" w:rsidRDefault="00037713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fcior.edu.ru/</w:t>
            </w:r>
          </w:p>
          <w:p w:rsidR="00037713" w:rsidRPr="00D74C76" w:rsidRDefault="00037713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D74C76" w:rsidRDefault="00037713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D74C76" w:rsidRDefault="00037713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Default="002F3480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D7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 xml:space="preserve">Дон в период </w:t>
            </w:r>
            <w:r w:rsidRPr="00F97788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F9778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97788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в.  </w:t>
            </w:r>
            <w:r w:rsidRPr="00F97788">
              <w:rPr>
                <w:rFonts w:ascii="Times New Roman" w:hAnsi="Times New Roman" w:cs="Times New Roman"/>
                <w:sz w:val="24"/>
              </w:rPr>
              <w:t>нашей эры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pt-online.org/421232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 xml:space="preserve">Крепость </w:t>
            </w:r>
            <w:proofErr w:type="spellStart"/>
            <w:r w:rsidRPr="00F97788">
              <w:rPr>
                <w:rFonts w:ascii="Times New Roman" w:hAnsi="Times New Roman" w:cs="Times New Roman"/>
                <w:sz w:val="24"/>
              </w:rPr>
              <w:t>Саркел</w:t>
            </w:r>
            <w:proofErr w:type="spellEnd"/>
            <w:r w:rsidRPr="00F97788">
              <w:rPr>
                <w:rFonts w:ascii="Times New Roman" w:hAnsi="Times New Roman" w:cs="Times New Roman"/>
                <w:sz w:val="24"/>
              </w:rPr>
              <w:t>-хазарская твердыня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areslide.ru/istoriya/prezentatsiya-po-istorii-donskogo-kraya-na-2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>Искусство Хазарии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2</w:t>
            </w:r>
            <w:r w:rsidR="00F03F5C">
              <w:rPr>
                <w:rFonts w:ascii="Times New Roman" w:hAnsi="Times New Roman" w:cs="Times New Roman"/>
                <w:sz w:val="24"/>
              </w:rPr>
              <w:t>2</w:t>
            </w:r>
            <w:r w:rsidRPr="00F2064E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nsportal.ru/shkola/kraevedenie/library/2016/01/31/hazarskiy-kaganat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F9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зары на Дону»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5510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>Печенеги и Половцы на Дону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don-v-x-xii-vekah-pechenegi-i-polovcy-4727167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>Половцы и Русь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1</w:t>
            </w:r>
            <w:r w:rsidR="00F03F5C">
              <w:rPr>
                <w:rFonts w:ascii="Times New Roman" w:hAnsi="Times New Roman" w:cs="Times New Roman"/>
                <w:sz w:val="24"/>
              </w:rPr>
              <w:t>3</w:t>
            </w:r>
            <w:r w:rsidRPr="00F2064E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po-vneurochnoy-deyatelnosti-nabegi-na-rus-polovcev-1931564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>Поэтическая память народа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B16942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F03F5C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B16942">
              <w:rPr>
                <w:rFonts w:ascii="Times New Roman" w:hAnsi="Times New Roman" w:cs="Times New Roman"/>
                <w:bCs/>
                <w:sz w:val="24"/>
              </w:rPr>
              <w:t>.10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37713" w:rsidRPr="00F97788" w:rsidRDefault="00037713" w:rsidP="00F977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7788">
              <w:rPr>
                <w:rFonts w:ascii="Times New Roman" w:hAnsi="Times New Roman" w:cs="Times New Roman"/>
                <w:sz w:val="24"/>
              </w:rPr>
              <w:t>Поэтическая память народа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:rsidR="00037713" w:rsidRPr="00D30A19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 xml:space="preserve">Нашествие Батыя 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1</w:t>
            </w:r>
            <w:r w:rsidR="00F03F5C">
              <w:rPr>
                <w:rFonts w:ascii="Times New Roman" w:hAnsi="Times New Roman" w:cs="Times New Roman"/>
                <w:sz w:val="24"/>
              </w:rPr>
              <w:t>0</w:t>
            </w:r>
            <w:r w:rsidRPr="00F2064E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037713" w:rsidRPr="00D30A19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>Наш край глазами путешественника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037713" w:rsidRPr="00D30A19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>Упадок Золотой Орды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2</w:t>
            </w:r>
            <w:r w:rsidR="00F03F5C">
              <w:rPr>
                <w:rFonts w:ascii="Times New Roman" w:hAnsi="Times New Roman" w:cs="Times New Roman"/>
                <w:sz w:val="24"/>
              </w:rPr>
              <w:t>4</w:t>
            </w:r>
            <w:r w:rsidRPr="00F2064E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037713" w:rsidRPr="00D30A19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>Итоги монголо-татарского нашествия для Руси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0</w:t>
            </w:r>
            <w:r w:rsidR="00F03F5C">
              <w:rPr>
                <w:rFonts w:ascii="Times New Roman" w:hAnsi="Times New Roman" w:cs="Times New Roman"/>
                <w:sz w:val="24"/>
              </w:rPr>
              <w:t>1</w:t>
            </w:r>
            <w:r w:rsidRPr="00F2064E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037713" w:rsidRPr="00D30A19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>Ранни</w:t>
            </w:r>
            <w:r>
              <w:rPr>
                <w:rFonts w:ascii="Times New Roman" w:hAnsi="Times New Roman" w:cs="Times New Roman"/>
                <w:sz w:val="24"/>
              </w:rPr>
              <w:t xml:space="preserve">е сведения о Тане </w:t>
            </w:r>
            <w:r w:rsidRPr="00D30A19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30A19">
              <w:rPr>
                <w:rFonts w:ascii="Times New Roman" w:hAnsi="Times New Roman" w:cs="Times New Roman"/>
                <w:sz w:val="24"/>
                <w:lang w:val="en-US"/>
              </w:rPr>
              <w:t>XIV</w:t>
            </w:r>
            <w:r w:rsidRPr="00D30A19">
              <w:rPr>
                <w:rFonts w:ascii="Times New Roman" w:hAnsi="Times New Roman" w:cs="Times New Roman"/>
                <w:sz w:val="24"/>
              </w:rPr>
              <w:t>-</w:t>
            </w:r>
            <w:r w:rsidRPr="00D30A19">
              <w:rPr>
                <w:rFonts w:ascii="Times New Roman" w:hAnsi="Times New Roman" w:cs="Times New Roman"/>
                <w:sz w:val="24"/>
                <w:lang w:val="en-US"/>
              </w:rPr>
              <w:t>XV</w:t>
            </w:r>
            <w:r w:rsidRPr="00D30A19">
              <w:rPr>
                <w:rFonts w:ascii="Times New Roman" w:hAnsi="Times New Roman" w:cs="Times New Roman"/>
                <w:sz w:val="24"/>
              </w:rPr>
              <w:t xml:space="preserve"> в)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areslide.ru/istoriya/prezentatsiya-istoriya-donskogo-kraya-tana-torgovaya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037713" w:rsidRPr="00FD0780" w:rsidRDefault="00037713" w:rsidP="00F9778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>Ранни</w:t>
            </w:r>
            <w:r>
              <w:rPr>
                <w:rFonts w:ascii="Times New Roman" w:hAnsi="Times New Roman" w:cs="Times New Roman"/>
                <w:sz w:val="24"/>
              </w:rPr>
              <w:t xml:space="preserve">е сведения о Тане </w:t>
            </w:r>
            <w:r w:rsidRPr="00D30A19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30A19">
              <w:rPr>
                <w:rFonts w:ascii="Times New Roman" w:hAnsi="Times New Roman" w:cs="Times New Roman"/>
                <w:sz w:val="24"/>
                <w:lang w:val="en-US"/>
              </w:rPr>
              <w:t>XIV</w:t>
            </w:r>
            <w:r w:rsidRPr="00D30A19">
              <w:rPr>
                <w:rFonts w:ascii="Times New Roman" w:hAnsi="Times New Roman" w:cs="Times New Roman"/>
                <w:sz w:val="24"/>
              </w:rPr>
              <w:t>-</w:t>
            </w:r>
            <w:r w:rsidRPr="00D30A19">
              <w:rPr>
                <w:rFonts w:ascii="Times New Roman" w:hAnsi="Times New Roman" w:cs="Times New Roman"/>
                <w:sz w:val="24"/>
                <w:lang w:val="en-US"/>
              </w:rPr>
              <w:t>XV</w:t>
            </w:r>
            <w:r w:rsidRPr="00D30A19">
              <w:rPr>
                <w:rFonts w:ascii="Times New Roman" w:hAnsi="Times New Roman" w:cs="Times New Roman"/>
                <w:sz w:val="24"/>
              </w:rPr>
              <w:t xml:space="preserve"> в)</w:t>
            </w:r>
          </w:p>
        </w:tc>
        <w:tc>
          <w:tcPr>
            <w:tcW w:w="0" w:type="auto"/>
          </w:tcPr>
          <w:p w:rsidR="00037713" w:rsidRPr="005C1AFE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Pr="005C1AFE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Pr="005C1AFE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areslide.ru/istoriya/prezentatsiya-istoriya-donskogo-kraya-tana-torgovaya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037713" w:rsidRPr="00D30A19" w:rsidRDefault="00037713" w:rsidP="00F97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 xml:space="preserve">«Великий торговый путь в Китай». Судьба </w:t>
            </w:r>
            <w:proofErr w:type="spellStart"/>
            <w:r w:rsidRPr="00D30A19">
              <w:rPr>
                <w:rFonts w:ascii="Times New Roman" w:hAnsi="Times New Roman" w:cs="Times New Roman"/>
                <w:sz w:val="24"/>
              </w:rPr>
              <w:t>Таны</w:t>
            </w:r>
            <w:proofErr w:type="spellEnd"/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2</w:t>
            </w:r>
            <w:r w:rsidR="00F03F5C">
              <w:rPr>
                <w:rFonts w:ascii="Times New Roman" w:hAnsi="Times New Roman" w:cs="Times New Roman"/>
                <w:sz w:val="24"/>
              </w:rPr>
              <w:t>2</w:t>
            </w:r>
            <w:r w:rsidRPr="00F2064E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istoriya-donskogo-kraya-tana-torgovaya-faktoriya-1415513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037713" w:rsidRPr="00D30A19" w:rsidRDefault="00037713" w:rsidP="00F97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19">
              <w:rPr>
                <w:rFonts w:ascii="Times New Roman" w:hAnsi="Times New Roman" w:cs="Times New Roman"/>
                <w:sz w:val="24"/>
              </w:rPr>
              <w:t xml:space="preserve">«Великий торговый путь в Китай». Судьба </w:t>
            </w:r>
            <w:proofErr w:type="spellStart"/>
            <w:r w:rsidRPr="00D30A19">
              <w:rPr>
                <w:rFonts w:ascii="Times New Roman" w:hAnsi="Times New Roman" w:cs="Times New Roman"/>
                <w:sz w:val="24"/>
              </w:rPr>
              <w:t>Таны</w:t>
            </w:r>
            <w:proofErr w:type="spellEnd"/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istoriya-donskogo-kraya-tana-torgovaya-faktoriya-1415513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037713" w:rsidRPr="00FD0780" w:rsidRDefault="00037713" w:rsidP="00D30A1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 работа </w:t>
            </w:r>
            <w:r w:rsidRPr="00D30A1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</w:t>
            </w:r>
            <w:r w:rsidRPr="00D30A1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Монголо-татары на Дону»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1</w:t>
            </w:r>
            <w:r w:rsidR="00F03F5C">
              <w:rPr>
                <w:rFonts w:ascii="Times New Roman" w:hAnsi="Times New Roman" w:cs="Times New Roman"/>
                <w:sz w:val="24"/>
              </w:rPr>
              <w:t>2</w:t>
            </w:r>
            <w:r w:rsidRPr="00F2064E">
              <w:rPr>
                <w:rFonts w:ascii="Times New Roman" w:hAnsi="Times New Roman" w:cs="Times New Roman"/>
                <w:sz w:val="24"/>
              </w:rPr>
              <w:t>.01</w:t>
            </w:r>
            <w:r w:rsidR="00F03F5C"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5510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037713" w:rsidRPr="00FD0780" w:rsidRDefault="00037713" w:rsidP="00F9778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43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ов в XIII веках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po-istorii-na-temu-istoriya-donskogo-kraya-1322053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037713" w:rsidRPr="00FD0780" w:rsidRDefault="00037713" w:rsidP="00F9778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43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ов в XIII веках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  <w:r w:rsidR="00037713" w:rsidRPr="00F2064E">
              <w:rPr>
                <w:rFonts w:ascii="Times New Roman" w:hAnsi="Times New Roman" w:cs="Times New Roman"/>
                <w:bCs/>
                <w:sz w:val="24"/>
              </w:rPr>
              <w:t>.01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po-istorii-na-temu-istoriya-donskogo-kraya-1322053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037713" w:rsidRPr="00FD0780" w:rsidRDefault="00037713" w:rsidP="00F9778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43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ак</w:t>
            </w:r>
            <w:proofErr w:type="spellEnd"/>
            <w:r w:rsidRPr="00243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невольничий рынок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zolotoordinskiy-azak-azov-338160.html</w:t>
              </w:r>
            </w:hyperlink>
          </w:p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andex.ru/</w:t>
              </w:r>
            </w:hyperlink>
            <w:r w:rsidR="00037713" w:rsidRPr="00AB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037713" w:rsidRPr="00FD0780" w:rsidRDefault="00037713" w:rsidP="00F9778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43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ак</w:t>
            </w:r>
            <w:proofErr w:type="spellEnd"/>
            <w:r w:rsidRPr="00243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невольничий рынок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zolotoordinskiy-azak-azov-338160.html</w:t>
              </w:r>
            </w:hyperlink>
          </w:p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andex.ru/</w:t>
              </w:r>
            </w:hyperlink>
            <w:r w:rsidR="00037713" w:rsidRPr="00AB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037713" w:rsidRPr="00A83A75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A83A75">
              <w:rPr>
                <w:rFonts w:ascii="Times New Roman" w:hAnsi="Times New Roman" w:cs="Times New Roman"/>
                <w:sz w:val="24"/>
              </w:rPr>
              <w:t>Донской край в начале XVI века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037713" w:rsidRPr="00A83A75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A83A75">
              <w:rPr>
                <w:rFonts w:ascii="Times New Roman" w:hAnsi="Times New Roman" w:cs="Times New Roman"/>
                <w:sz w:val="24"/>
              </w:rPr>
              <w:t>Предшественники донского  казачества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5510" w:type="dxa"/>
          </w:tcPr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037713" w:rsidRPr="00B16942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037713" w:rsidRPr="00B16942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037713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037713" w:rsidRPr="00A83A75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A83A75">
              <w:rPr>
                <w:rFonts w:ascii="Times New Roman" w:hAnsi="Times New Roman" w:cs="Times New Roman"/>
                <w:sz w:val="24"/>
              </w:rPr>
              <w:t xml:space="preserve">Первые казачьи поселения на Дону 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po-istorii-na-temu-istoriya-donskogo-kraya-1322053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037713" w:rsidRPr="00A83A75" w:rsidRDefault="00037713" w:rsidP="002B423D">
            <w:pPr>
              <w:rPr>
                <w:rFonts w:ascii="Times New Roman" w:hAnsi="Times New Roman" w:cs="Times New Roman"/>
                <w:sz w:val="24"/>
              </w:rPr>
            </w:pPr>
            <w:r w:rsidRPr="00A83A75">
              <w:rPr>
                <w:rFonts w:ascii="Times New Roman" w:hAnsi="Times New Roman" w:cs="Times New Roman"/>
                <w:sz w:val="24"/>
              </w:rPr>
              <w:t>Низовые и верховые казаки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nfourok.ru/prezentaciya-istoriya-donskogo-kazachestva-1345916.html</w:t>
              </w:r>
            </w:hyperlink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rHeight w:val="688"/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037713" w:rsidRPr="00A83A75" w:rsidRDefault="00037713" w:rsidP="00A83A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ающи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A8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</w:t>
            </w:r>
            <w:r w:rsidRPr="00A8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A8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ов в 13 ве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5510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037713" w:rsidRPr="00FD0780" w:rsidRDefault="00037713" w:rsidP="00F9778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3A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н и первые казачьи городки</w:t>
            </w: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F9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5510" w:type="dxa"/>
          </w:tcPr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myshared.ru/slide/1194479/</w:t>
              </w:r>
            </w:hyperlink>
          </w:p>
          <w:p w:rsidR="00037713" w:rsidRDefault="002F3480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andex.ru/</w:t>
              </w:r>
            </w:hyperlink>
            <w:r w:rsidR="00037713" w:rsidRPr="00AB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7713" w:rsidRDefault="00037713" w:rsidP="00F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037713" w:rsidRPr="00FD0780" w:rsidRDefault="00037713" w:rsidP="00B1694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3A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н и первые казачьи городки</w:t>
            </w:r>
          </w:p>
        </w:tc>
        <w:tc>
          <w:tcPr>
            <w:tcW w:w="0" w:type="auto"/>
          </w:tcPr>
          <w:p w:rsidR="00037713" w:rsidRDefault="00037713" w:rsidP="00B1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B1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B1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037713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064E">
              <w:rPr>
                <w:rFonts w:ascii="Times New Roman" w:hAnsi="Times New Roman" w:cs="Times New Roman"/>
                <w:sz w:val="24"/>
              </w:rPr>
              <w:t>1</w:t>
            </w:r>
            <w:r w:rsidR="00F03F5C">
              <w:rPr>
                <w:rFonts w:ascii="Times New Roman" w:hAnsi="Times New Roman" w:cs="Times New Roman"/>
                <w:sz w:val="24"/>
              </w:rPr>
              <w:t>9</w:t>
            </w:r>
            <w:r w:rsidRPr="00F2064E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5510" w:type="dxa"/>
          </w:tcPr>
          <w:p w:rsidR="00037713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ool-collection.edu.ru</w:t>
              </w:r>
            </w:hyperlink>
          </w:p>
          <w:p w:rsidR="00037713" w:rsidRPr="002B724B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713" w:rsidTr="00481B28">
        <w:trPr>
          <w:tblCellSpacing w:w="15" w:type="dxa"/>
        </w:trPr>
        <w:tc>
          <w:tcPr>
            <w:tcW w:w="374" w:type="dxa"/>
          </w:tcPr>
          <w:p w:rsidR="00037713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037713" w:rsidRPr="00FD0780" w:rsidRDefault="00037713" w:rsidP="00B1694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3A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нятия и промыслы донских казаков</w:t>
            </w:r>
          </w:p>
        </w:tc>
        <w:tc>
          <w:tcPr>
            <w:tcW w:w="0" w:type="auto"/>
          </w:tcPr>
          <w:p w:rsidR="00037713" w:rsidRDefault="00037713" w:rsidP="00B1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037713" w:rsidRDefault="00037713" w:rsidP="00B1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7713" w:rsidRDefault="00037713" w:rsidP="00B1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037713" w:rsidRPr="00F2064E" w:rsidRDefault="00F03F5C" w:rsidP="00DE29E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037713" w:rsidRPr="00F2064E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5510" w:type="dxa"/>
          </w:tcPr>
          <w:p w:rsidR="00037713" w:rsidRDefault="002F3480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037713" w:rsidRPr="000078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lesson-history.narod.ru</w:t>
              </w:r>
            </w:hyperlink>
          </w:p>
          <w:p w:rsidR="00037713" w:rsidRPr="002B724B" w:rsidRDefault="00037713" w:rsidP="00B1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F5C" w:rsidTr="00481B28">
        <w:trPr>
          <w:tblCellSpacing w:w="15" w:type="dxa"/>
        </w:trPr>
        <w:tc>
          <w:tcPr>
            <w:tcW w:w="374" w:type="dxa"/>
          </w:tcPr>
          <w:p w:rsidR="00F03F5C" w:rsidRDefault="00F03F5C" w:rsidP="00F0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F03F5C" w:rsidRPr="00A83A75" w:rsidRDefault="00F03F5C" w:rsidP="00F03F5C">
            <w:pPr>
              <w:rPr>
                <w:rFonts w:ascii="Times New Roman" w:hAnsi="Times New Roman" w:cs="Times New Roman"/>
                <w:sz w:val="24"/>
              </w:rPr>
            </w:pPr>
            <w:r w:rsidRPr="00A83A75">
              <w:rPr>
                <w:rFonts w:ascii="Times New Roman" w:hAnsi="Times New Roman" w:cs="Times New Roman"/>
                <w:sz w:val="24"/>
              </w:rPr>
              <w:t xml:space="preserve">Донское казачество поступает на </w:t>
            </w:r>
            <w:r w:rsidRPr="00A83A75">
              <w:rPr>
                <w:rFonts w:ascii="Times New Roman" w:hAnsi="Times New Roman" w:cs="Times New Roman"/>
                <w:sz w:val="24"/>
              </w:rPr>
              <w:lastRenderedPageBreak/>
              <w:t>службу. Атаман Ермак</w:t>
            </w:r>
          </w:p>
        </w:tc>
        <w:tc>
          <w:tcPr>
            <w:tcW w:w="0" w:type="auto"/>
          </w:tcPr>
          <w:p w:rsidR="00F03F5C" w:rsidRDefault="00F03F5C" w:rsidP="00F0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</w:tcPr>
          <w:p w:rsidR="00F03F5C" w:rsidRDefault="00F03F5C" w:rsidP="00F0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3F5C" w:rsidRDefault="00F03F5C" w:rsidP="00F0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F03F5C" w:rsidRPr="00F2064E" w:rsidRDefault="00F03F5C" w:rsidP="00F03F5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5510" w:type="dxa"/>
          </w:tcPr>
          <w:p w:rsidR="00F03F5C" w:rsidRPr="002B724B" w:rsidRDefault="002F3480" w:rsidP="00F0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="00F03F5C" w:rsidRPr="002B724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</w:tc>
      </w:tr>
      <w:tr w:rsidR="00481B28" w:rsidTr="00481B28">
        <w:trPr>
          <w:tblCellSpacing w:w="15" w:type="dxa"/>
        </w:trPr>
        <w:tc>
          <w:tcPr>
            <w:tcW w:w="374" w:type="dxa"/>
          </w:tcPr>
          <w:p w:rsidR="00481B28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481B28" w:rsidRPr="00A83A75" w:rsidRDefault="00481B28" w:rsidP="00481B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4 по теме </w:t>
            </w:r>
            <w:r w:rsidRPr="00A83A75">
              <w:rPr>
                <w:rFonts w:ascii="Times New Roman" w:hAnsi="Times New Roman" w:cs="Times New Roman"/>
                <w:sz w:val="24"/>
              </w:rPr>
              <w:t>«Первые казаки на Дону»</w:t>
            </w:r>
          </w:p>
        </w:tc>
        <w:tc>
          <w:tcPr>
            <w:tcW w:w="0" w:type="auto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481B28" w:rsidRPr="00F2064E" w:rsidRDefault="00481B28" w:rsidP="00481B2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F2064E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5510" w:type="dxa"/>
          </w:tcPr>
          <w:p w:rsidR="00481B28" w:rsidRPr="002B724B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B28" w:rsidTr="00481B28">
        <w:trPr>
          <w:tblCellSpacing w:w="15" w:type="dxa"/>
        </w:trPr>
        <w:tc>
          <w:tcPr>
            <w:tcW w:w="374" w:type="dxa"/>
          </w:tcPr>
          <w:p w:rsidR="00481B28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481B28" w:rsidRPr="00A83A75" w:rsidRDefault="00481B28" w:rsidP="00481B28">
            <w:pPr>
              <w:rPr>
                <w:rFonts w:ascii="Times New Roman" w:hAnsi="Times New Roman" w:cs="Times New Roman"/>
                <w:sz w:val="24"/>
              </w:rPr>
            </w:pPr>
            <w:r w:rsidRPr="00A83A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материала</w:t>
            </w:r>
          </w:p>
        </w:tc>
        <w:tc>
          <w:tcPr>
            <w:tcW w:w="0" w:type="auto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481B28" w:rsidRPr="00F2064E" w:rsidRDefault="00481B28" w:rsidP="00481B2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F2064E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5510" w:type="dxa"/>
          </w:tcPr>
          <w:p w:rsidR="00481B28" w:rsidRPr="00B16942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chool-collection.edu.ru</w:t>
            </w:r>
          </w:p>
          <w:p w:rsidR="00481B28" w:rsidRPr="00B16942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lesson-history.narod.ru</w:t>
            </w:r>
          </w:p>
          <w:p w:rsidR="00481B28" w:rsidRPr="00B16942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ish.ru</w:t>
            </w:r>
          </w:p>
          <w:p w:rsidR="00481B28" w:rsidRPr="00B16942" w:rsidRDefault="002F3480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481B28" w:rsidRPr="00B16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rosv.ru</w:t>
              </w:r>
            </w:hyperlink>
          </w:p>
          <w:p w:rsidR="00481B28" w:rsidRDefault="00481B28" w:rsidP="0048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28" w:rsidTr="00481B28">
        <w:trPr>
          <w:gridAfter w:val="1"/>
          <w:wAfter w:w="5510" w:type="dxa"/>
          <w:tblCellSpacing w:w="15" w:type="dxa"/>
        </w:trPr>
        <w:tc>
          <w:tcPr>
            <w:tcW w:w="4601" w:type="dxa"/>
            <w:gridSpan w:val="2"/>
          </w:tcPr>
          <w:p w:rsidR="00481B28" w:rsidRDefault="00481B28" w:rsidP="00481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8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481B28" w:rsidRPr="00481B28" w:rsidRDefault="00481B28" w:rsidP="00481B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gridSpan w:val="2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481B28" w:rsidRDefault="00481B28" w:rsidP="0048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F6E" w:rsidRDefault="007A7F6E" w:rsidP="0009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6E" w:rsidRDefault="007A7F6E" w:rsidP="0009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6E" w:rsidRP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6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7F6E">
        <w:rPr>
          <w:rFonts w:ascii="Times New Roman" w:eastAsia="Calibri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62065A" w:rsidRPr="007A7F6E" w:rsidRDefault="0062065A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65A" w:rsidRDefault="007A7F6E" w:rsidP="0062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E">
        <w:rPr>
          <w:rFonts w:ascii="Times New Roman" w:eastAsia="Calibri" w:hAnsi="Times New Roman" w:cs="Times New Roman"/>
          <w:sz w:val="24"/>
          <w:szCs w:val="24"/>
        </w:rPr>
        <w:t>​‌</w:t>
      </w:r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История Донского края 5-6 класс» </w:t>
      </w:r>
      <w:proofErr w:type="spellStart"/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Веряскина</w:t>
      </w:r>
      <w:proofErr w:type="spellEnd"/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ов-на-Дону «Ростовский издательский дом» 2004год.</w:t>
      </w:r>
    </w:p>
    <w:p w:rsidR="0062065A" w:rsidRDefault="0062065A" w:rsidP="0062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о темам.</w:t>
      </w:r>
    </w:p>
    <w:p w:rsidR="0062065A" w:rsidRPr="007A7F6E" w:rsidRDefault="0062065A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ое пособие «Энциклопедия России».</w:t>
      </w:r>
    </w:p>
    <w:p w:rsidR="0062065A" w:rsidRPr="007A7F6E" w:rsidRDefault="0062065A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6E">
        <w:rPr>
          <w:rFonts w:ascii="Times New Roman" w:eastAsia="Calibri" w:hAnsi="Times New Roman" w:cs="Times New Roman"/>
          <w:sz w:val="24"/>
          <w:szCs w:val="24"/>
        </w:rPr>
        <w:t>​</w:t>
      </w:r>
    </w:p>
    <w:p w:rsidR="007A7F6E" w:rsidRP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6E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7A7F6E" w:rsidRP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6E">
        <w:rPr>
          <w:rFonts w:ascii="Times New Roman" w:eastAsia="Calibri" w:hAnsi="Times New Roman" w:cs="Times New Roman"/>
          <w:sz w:val="24"/>
          <w:szCs w:val="24"/>
        </w:rPr>
        <w:t>​</w:t>
      </w:r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е материалы «История Донского края с древнейших времен до конца 16 века». </w:t>
      </w:r>
      <w:proofErr w:type="spellStart"/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Веряскина</w:t>
      </w:r>
      <w:proofErr w:type="spellEnd"/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онской издательский дом»2005год.</w:t>
      </w:r>
    </w:p>
    <w:p w:rsidR="007A7F6E" w:rsidRP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6E" w:rsidRP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6E">
        <w:rPr>
          <w:rFonts w:ascii="Times New Roman" w:eastAsia="Calibri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62065A" w:rsidRPr="0062065A" w:rsidRDefault="007A7F6E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6E">
        <w:rPr>
          <w:rFonts w:ascii="Times New Roman" w:eastAsia="Calibri" w:hAnsi="Times New Roman" w:cs="Times New Roman"/>
          <w:sz w:val="24"/>
          <w:szCs w:val="24"/>
        </w:rPr>
        <w:t>​​</w:t>
      </w:r>
      <w:r w:rsidR="0062065A" w:rsidRPr="0062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65A" w:rsidRPr="0062065A">
        <w:rPr>
          <w:rFonts w:ascii="Times New Roman" w:eastAsia="Calibri" w:hAnsi="Times New Roman" w:cs="Times New Roman"/>
          <w:sz w:val="24"/>
          <w:szCs w:val="24"/>
        </w:rPr>
        <w:t xml:space="preserve">Сайт дополнительных образовательных ресурсов </w:t>
      </w:r>
    </w:p>
    <w:p w:rsidR="0062065A" w:rsidRPr="0062065A" w:rsidRDefault="002F3480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6" w:history="1">
        <w:r w:rsidR="0062065A" w:rsidRPr="0062065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interneturok.ru/ru/school</w:t>
        </w:r>
      </w:hyperlink>
    </w:p>
    <w:p w:rsidR="0062065A" w:rsidRPr="0062065A" w:rsidRDefault="002F3480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7" w:history="1">
        <w:r w:rsidR="0062065A" w:rsidRPr="0062065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fcior.edu.ru/</w:t>
        </w:r>
      </w:hyperlink>
    </w:p>
    <w:p w:rsidR="0062065A" w:rsidRPr="0062065A" w:rsidRDefault="002F3480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8" w:history="1">
        <w:r w:rsidR="0062065A" w:rsidRPr="0062065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school-collection.edu.ru</w:t>
        </w:r>
      </w:hyperlink>
    </w:p>
    <w:p w:rsidR="0062065A" w:rsidRPr="0062065A" w:rsidRDefault="002F3480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9" w:history="1">
        <w:r w:rsidR="0062065A" w:rsidRPr="0062065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lesson-history.narod.ru</w:t>
        </w:r>
      </w:hyperlink>
    </w:p>
    <w:p w:rsidR="0062065A" w:rsidRPr="0062065A" w:rsidRDefault="002F3480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0" w:history="1">
        <w:r w:rsidR="0062065A" w:rsidRPr="0062065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pish.ru</w:t>
        </w:r>
      </w:hyperlink>
    </w:p>
    <w:p w:rsidR="0062065A" w:rsidRPr="0062065A" w:rsidRDefault="002F3480" w:rsidP="006206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1" w:history="1">
        <w:r w:rsidR="0062065A" w:rsidRPr="0062065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prosv.ru</w:t>
        </w:r>
      </w:hyperlink>
    </w:p>
    <w:p w:rsidR="007A7F6E" w:rsidRPr="007A7F6E" w:rsidRDefault="007A7F6E" w:rsidP="007A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6E" w:rsidRDefault="007A7F6E" w:rsidP="0009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6E" w:rsidRDefault="007A7F6E" w:rsidP="0009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788" w:rsidRDefault="00F97788"/>
    <w:sectPr w:rsidR="00F97788" w:rsidSect="00774DDF">
      <w:pgSz w:w="16838" w:h="11906" w:orient="landscape"/>
      <w:pgMar w:top="850" w:right="113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 w15:restartNumberingAfterBreak="0">
    <w:nsid w:val="0AA0477C"/>
    <w:multiLevelType w:val="hybridMultilevel"/>
    <w:tmpl w:val="53E86288"/>
    <w:lvl w:ilvl="0" w:tplc="09DA2B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CC1"/>
    <w:multiLevelType w:val="multilevel"/>
    <w:tmpl w:val="37D2FF6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97B25"/>
    <w:multiLevelType w:val="hybridMultilevel"/>
    <w:tmpl w:val="3E941D8E"/>
    <w:lvl w:ilvl="0" w:tplc="09DA2B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B9E"/>
    <w:multiLevelType w:val="hybridMultilevel"/>
    <w:tmpl w:val="C8CA7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3A2C"/>
    <w:multiLevelType w:val="hybridMultilevel"/>
    <w:tmpl w:val="EFEA66A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CA157C1"/>
    <w:multiLevelType w:val="hybridMultilevel"/>
    <w:tmpl w:val="9A4610A2"/>
    <w:lvl w:ilvl="0" w:tplc="09DA2B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B2A47"/>
    <w:multiLevelType w:val="hybridMultilevel"/>
    <w:tmpl w:val="4ED2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34E2"/>
    <w:multiLevelType w:val="hybridMultilevel"/>
    <w:tmpl w:val="178CA620"/>
    <w:lvl w:ilvl="0" w:tplc="09DA2B2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350B62"/>
    <w:multiLevelType w:val="hybridMultilevel"/>
    <w:tmpl w:val="4F4EB3E0"/>
    <w:lvl w:ilvl="0" w:tplc="09DA2B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46E80"/>
    <w:multiLevelType w:val="hybridMultilevel"/>
    <w:tmpl w:val="E5CC49B8"/>
    <w:lvl w:ilvl="0" w:tplc="09DA2B2A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2B008A9"/>
    <w:multiLevelType w:val="hybridMultilevel"/>
    <w:tmpl w:val="EB1887EC"/>
    <w:lvl w:ilvl="0" w:tplc="09DA2B2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76B112C"/>
    <w:multiLevelType w:val="hybridMultilevel"/>
    <w:tmpl w:val="DE701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BB63CA9"/>
    <w:multiLevelType w:val="multilevel"/>
    <w:tmpl w:val="D4F8B9B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D4269"/>
    <w:multiLevelType w:val="hybridMultilevel"/>
    <w:tmpl w:val="ED6286B2"/>
    <w:lvl w:ilvl="0" w:tplc="09DA2B2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07476B"/>
    <w:multiLevelType w:val="hybridMultilevel"/>
    <w:tmpl w:val="14961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D7"/>
    <w:rsid w:val="000220F0"/>
    <w:rsid w:val="00037713"/>
    <w:rsid w:val="00061F92"/>
    <w:rsid w:val="000976D9"/>
    <w:rsid w:val="00127C4F"/>
    <w:rsid w:val="001473D5"/>
    <w:rsid w:val="001907D1"/>
    <w:rsid w:val="001A40FB"/>
    <w:rsid w:val="001E02E1"/>
    <w:rsid w:val="00243A98"/>
    <w:rsid w:val="00290BA5"/>
    <w:rsid w:val="002B423D"/>
    <w:rsid w:val="002F3480"/>
    <w:rsid w:val="00381680"/>
    <w:rsid w:val="0038405F"/>
    <w:rsid w:val="004245C8"/>
    <w:rsid w:val="00481B28"/>
    <w:rsid w:val="005A76C9"/>
    <w:rsid w:val="005F2412"/>
    <w:rsid w:val="0062065A"/>
    <w:rsid w:val="00766EAE"/>
    <w:rsid w:val="00774DDF"/>
    <w:rsid w:val="007A7F6E"/>
    <w:rsid w:val="007F75D2"/>
    <w:rsid w:val="008D5FE5"/>
    <w:rsid w:val="008F0749"/>
    <w:rsid w:val="009245D7"/>
    <w:rsid w:val="0099446E"/>
    <w:rsid w:val="009F1F77"/>
    <w:rsid w:val="00A21AE4"/>
    <w:rsid w:val="00A83A75"/>
    <w:rsid w:val="00AB30C9"/>
    <w:rsid w:val="00AD09D4"/>
    <w:rsid w:val="00AF761A"/>
    <w:rsid w:val="00B16942"/>
    <w:rsid w:val="00D02B78"/>
    <w:rsid w:val="00D30A19"/>
    <w:rsid w:val="00D61EF7"/>
    <w:rsid w:val="00D74C76"/>
    <w:rsid w:val="00DA664C"/>
    <w:rsid w:val="00DD0F71"/>
    <w:rsid w:val="00DE29E8"/>
    <w:rsid w:val="00E41341"/>
    <w:rsid w:val="00F03F5C"/>
    <w:rsid w:val="00F2064E"/>
    <w:rsid w:val="00F33E8A"/>
    <w:rsid w:val="00F97788"/>
    <w:rsid w:val="00FC1319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DE6D"/>
  <w15:docId w15:val="{CE1D3280-1B20-4E38-8B0D-1EE24268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8D5FE5"/>
    <w:pPr>
      <w:keepNext/>
      <w:keepLines/>
      <w:tabs>
        <w:tab w:val="num" w:pos="644"/>
      </w:tabs>
      <w:spacing w:after="5" w:line="259" w:lineRule="auto"/>
      <w:ind w:left="80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A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24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D5FE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5">
    <w:name w:val="No Spacing"/>
    <w:uiPriority w:val="1"/>
    <w:qFormat/>
    <w:rsid w:val="008D5FE5"/>
    <w:pPr>
      <w:spacing w:after="0" w:line="240" w:lineRule="auto"/>
      <w:ind w:left="234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2">
    <w:name w:val="Основной текст2"/>
    <w:basedOn w:val="a"/>
    <w:rsid w:val="008D5FE5"/>
    <w:pPr>
      <w:widowControl w:val="0"/>
      <w:shd w:val="clear" w:color="auto" w:fill="FFFFFF"/>
      <w:spacing w:before="60" w:after="0" w:line="216" w:lineRule="exact"/>
      <w:ind w:hanging="220"/>
      <w:jc w:val="both"/>
    </w:pPr>
    <w:rPr>
      <w:rFonts w:ascii="Times New Roman" w:eastAsia="Times New Roman" w:hAnsi="Times New Roman" w:cs="Times New Roman"/>
      <w:spacing w:val="4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D5FE5"/>
    <w:rPr>
      <w:b/>
      <w:bCs/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FE5"/>
    <w:pPr>
      <w:widowControl w:val="0"/>
      <w:shd w:val="clear" w:color="auto" w:fill="FFFFFF"/>
      <w:spacing w:after="0" w:line="216" w:lineRule="exact"/>
      <w:ind w:hanging="200"/>
      <w:jc w:val="both"/>
    </w:pPr>
    <w:rPr>
      <w:b/>
      <w:bCs/>
      <w:i/>
      <w:iCs/>
      <w:sz w:val="16"/>
      <w:szCs w:val="16"/>
    </w:rPr>
  </w:style>
  <w:style w:type="character" w:customStyle="1" w:styleId="4">
    <w:name w:val="Основной текст (4)_"/>
    <w:link w:val="40"/>
    <w:rsid w:val="008D5FE5"/>
    <w:rPr>
      <w:b/>
      <w:bCs/>
      <w:spacing w:val="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E5"/>
    <w:pPr>
      <w:widowControl w:val="0"/>
      <w:shd w:val="clear" w:color="auto" w:fill="FFFFFF"/>
      <w:spacing w:after="0" w:line="221" w:lineRule="exact"/>
      <w:jc w:val="both"/>
    </w:pPr>
    <w:rPr>
      <w:b/>
      <w:bCs/>
      <w:spacing w:val="1"/>
      <w:sz w:val="16"/>
      <w:szCs w:val="16"/>
    </w:rPr>
  </w:style>
  <w:style w:type="character" w:customStyle="1" w:styleId="40pt">
    <w:name w:val="Основной текст (4) + Не полужирный;Интервал 0 pt"/>
    <w:rsid w:val="008D5FE5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rsid w:val="008D5FE5"/>
    <w:rPr>
      <w:b/>
      <w:bCs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8D5FE5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774DDF"/>
    <w:pPr>
      <w:widowControl w:val="0"/>
      <w:autoSpaceDE w:val="0"/>
      <w:autoSpaceDN w:val="0"/>
      <w:spacing w:before="86" w:after="0" w:line="240" w:lineRule="auto"/>
      <w:ind w:left="77"/>
    </w:pPr>
    <w:rPr>
      <w:rFonts w:ascii="Times New Roman" w:eastAsia="Times New Roman" w:hAnsi="Times New Roman" w:cs="Times New Roman"/>
    </w:rPr>
  </w:style>
  <w:style w:type="character" w:styleId="a6">
    <w:name w:val="FollowedHyperlink"/>
    <w:basedOn w:val="a0"/>
    <w:uiPriority w:val="99"/>
    <w:semiHidden/>
    <w:unhideWhenUsed/>
    <w:rsid w:val="0038168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seuroki.pro/doc/prezentaciya-po-istorii-donskogo-kraya--nachalo-ep-3461.html" TargetMode="External"/><Relationship Id="rId21" Type="http://schemas.openxmlformats.org/officeDocument/2006/relationships/hyperlink" Target="https://videouroki.net/razrabotki/prezentatsiya-na-temu-istoriya-donskogo-kraya.html" TargetMode="External"/><Relationship Id="rId42" Type="http://schemas.openxmlformats.org/officeDocument/2006/relationships/hyperlink" Target="https://infourok.ru/prezentaciya-po-istorii-na-temu-istoriya-donskogo-kraya-1322053.html" TargetMode="External"/><Relationship Id="rId47" Type="http://schemas.openxmlformats.org/officeDocument/2006/relationships/hyperlink" Target="https://multiurok.ru/files/priezientatsiia-istoriia-donskogho-kraia.html" TargetMode="External"/><Relationship Id="rId63" Type="http://schemas.openxmlformats.org/officeDocument/2006/relationships/hyperlink" Target="http://www.prosv.ru" TargetMode="External"/><Relationship Id="rId68" Type="http://schemas.openxmlformats.org/officeDocument/2006/relationships/hyperlink" Target="https://infourok.ru/prezentaciya-istoriya-donskogo-kraya-tana-torgovaya-faktoriya-1415513.html" TargetMode="External"/><Relationship Id="rId84" Type="http://schemas.openxmlformats.org/officeDocument/2006/relationships/hyperlink" Target="http://www.prosv.ru" TargetMode="External"/><Relationship Id="rId89" Type="http://schemas.openxmlformats.org/officeDocument/2006/relationships/hyperlink" Target="http://www.lesson-history.narod.ru" TargetMode="External"/><Relationship Id="rId16" Type="http://schemas.openxmlformats.org/officeDocument/2006/relationships/hyperlink" Target="http://www.myshared.ru/slide/980873/" TargetMode="External"/><Relationship Id="rId11" Type="http://schemas.openxmlformats.org/officeDocument/2006/relationships/hyperlink" Target="https://infourok.ru/prezentaciya-po-istorii-na-temu-istoriya-donskogo-kraya-1322053.html" TargetMode="External"/><Relationship Id="rId32" Type="http://schemas.openxmlformats.org/officeDocument/2006/relationships/hyperlink" Target="https://infourok.ru/prezentaciya-po-istorii-na-temu-istoriya-donskogo-kraya-1322053.html" TargetMode="External"/><Relationship Id="rId37" Type="http://schemas.openxmlformats.org/officeDocument/2006/relationships/hyperlink" Target="https://infourok.ru/prezentaciya-po-istorii-na-temu-istoriya-donskogo-kraya-1322053.html" TargetMode="External"/><Relationship Id="rId53" Type="http://schemas.openxmlformats.org/officeDocument/2006/relationships/hyperlink" Target="http://www.myshared.ru/slide/980873/" TargetMode="External"/><Relationship Id="rId58" Type="http://schemas.openxmlformats.org/officeDocument/2006/relationships/hyperlink" Target="https://infourok.ru/don-v-x-xii-vekah-pechenegi-i-polovcy-4727167.html" TargetMode="External"/><Relationship Id="rId74" Type="http://schemas.openxmlformats.org/officeDocument/2006/relationships/hyperlink" Target="https://infourok.ru/zolotoordinskiy-azak-azov-338160.html" TargetMode="External"/><Relationship Id="rId79" Type="http://schemas.openxmlformats.org/officeDocument/2006/relationships/hyperlink" Target="https://infourok.ru/prezentaciya-istoriya-donskogo-kazachestva-1345916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ish.ru" TargetMode="External"/><Relationship Id="rId22" Type="http://schemas.openxmlformats.org/officeDocument/2006/relationships/hyperlink" Target="https://videouroki.net/razrabotki/prezentatsiya-na-temu-istoriya-donskogo-kraya.html" TargetMode="External"/><Relationship Id="rId27" Type="http://schemas.openxmlformats.org/officeDocument/2006/relationships/hyperlink" Target="https://vseuroki.pro/doc/prezentaciya-po-istorii-donskogo-kraya--nachalo-ep-3461.html" TargetMode="External"/><Relationship Id="rId43" Type="http://schemas.openxmlformats.org/officeDocument/2006/relationships/hyperlink" Target="https://infourok.ru/prezentaciya-po-istorii-na-temu-istoriya-donskogo-kraya-1322053.html" TargetMode="External"/><Relationship Id="rId48" Type="http://schemas.openxmlformats.org/officeDocument/2006/relationships/hyperlink" Target="https://infourok.ru/prezentaciya-drevnij-gorod-tanais-5055367.html" TargetMode="External"/><Relationship Id="rId64" Type="http://schemas.openxmlformats.org/officeDocument/2006/relationships/hyperlink" Target="http://www.prosv.ru" TargetMode="External"/><Relationship Id="rId69" Type="http://schemas.openxmlformats.org/officeDocument/2006/relationships/hyperlink" Target="https://infourok.ru/prezentaciya-istoriya-donskogo-kraya-tana-torgovaya-faktoriya-1415513.html" TargetMode="External"/><Relationship Id="rId8" Type="http://schemas.openxmlformats.org/officeDocument/2006/relationships/hyperlink" Target="https://infourok.ru/prezentaciya-po-istorii-na-temu-istoriya-donskogo-kraya-1322053.html" TargetMode="External"/><Relationship Id="rId51" Type="http://schemas.openxmlformats.org/officeDocument/2006/relationships/hyperlink" Target="https://infourok.ru/prezentaciya-na-temu-sarmati-3773550.html" TargetMode="External"/><Relationship Id="rId72" Type="http://schemas.openxmlformats.org/officeDocument/2006/relationships/hyperlink" Target="https://infourok.ru/zolotoordinskiy-azak-azov-338160.html" TargetMode="External"/><Relationship Id="rId80" Type="http://schemas.openxmlformats.org/officeDocument/2006/relationships/hyperlink" Target="http://www.myshared.ru/slide/1194479/" TargetMode="External"/><Relationship Id="rId85" Type="http://schemas.openxmlformats.org/officeDocument/2006/relationships/hyperlink" Target="http://www.prosv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ultiurok.ru/files/priezientatsiia-istoriia-donskogho-kraia.html" TargetMode="External"/><Relationship Id="rId17" Type="http://schemas.openxmlformats.org/officeDocument/2006/relationships/hyperlink" Target="https://ppt-online.org/421232" TargetMode="External"/><Relationship Id="rId25" Type="http://schemas.openxmlformats.org/officeDocument/2006/relationships/hyperlink" Target="https://vseuroki.pro/doc/prezentaciya-po-istorii-donskogo-kraya--nachalo-ep-3461.html" TargetMode="External"/><Relationship Id="rId33" Type="http://schemas.openxmlformats.org/officeDocument/2006/relationships/hyperlink" Target="https://infourok.ru/prezentaciya-po-istorii-na-temu-istoriya-donskogo-kraya-1322053.html" TargetMode="External"/><Relationship Id="rId38" Type="http://schemas.openxmlformats.org/officeDocument/2006/relationships/hyperlink" Target="https://infourok.ru/prezentaciya-po-istorii-na-temu-istoriya-donskogo-kraya-1322053.html" TargetMode="External"/><Relationship Id="rId46" Type="http://schemas.openxmlformats.org/officeDocument/2006/relationships/hyperlink" Target="https://infourok.ru/prezentaciya-po-istorii-na-temu-istoriya-donskogo-kraya-1322053.html" TargetMode="External"/><Relationship Id="rId59" Type="http://schemas.openxmlformats.org/officeDocument/2006/relationships/hyperlink" Target="https://infourok.ru/prezentaciya-po-vneurochnoy-deyatelnosti-nabegi-na-rus-polovcev-1931564.html" TargetMode="External"/><Relationship Id="rId67" Type="http://schemas.openxmlformats.org/officeDocument/2006/relationships/hyperlink" Target="https://shareslide.ru/istoriya/prezentatsiya-istoriya-donskogo-kraya-tana-torgovaya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s://infourok.ru/prezentaciya-po-istorii-na-temu-istoriya-donskogo-kraya-1322053.html" TargetMode="External"/><Relationship Id="rId54" Type="http://schemas.openxmlformats.org/officeDocument/2006/relationships/hyperlink" Target="http://www.prosv.ru" TargetMode="External"/><Relationship Id="rId62" Type="http://schemas.openxmlformats.org/officeDocument/2006/relationships/hyperlink" Target="http://www.prosv.ru" TargetMode="External"/><Relationship Id="rId70" Type="http://schemas.openxmlformats.org/officeDocument/2006/relationships/hyperlink" Target="https://infourok.ru/prezentaciya-po-istorii-na-temu-istoriya-donskogo-kraya-1322053.html" TargetMode="External"/><Relationship Id="rId75" Type="http://schemas.openxmlformats.org/officeDocument/2006/relationships/hyperlink" Target="https://yandex.ru/" TargetMode="External"/><Relationship Id="rId83" Type="http://schemas.openxmlformats.org/officeDocument/2006/relationships/hyperlink" Target="http://www.lesson-history.narod.ru" TargetMode="External"/><Relationship Id="rId88" Type="http://schemas.openxmlformats.org/officeDocument/2006/relationships/hyperlink" Target="http://school-collection.edu.ru" TargetMode="External"/><Relationship Id="rId91" Type="http://schemas.openxmlformats.org/officeDocument/2006/relationships/hyperlink" Target="http://www.pros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prezentatsiya-na-temu-istoriya-donskogo-kraya.html" TargetMode="External"/><Relationship Id="rId15" Type="http://schemas.openxmlformats.org/officeDocument/2006/relationships/hyperlink" Target="https://infourok.ru/prezentaciya-na-temu-sarmati-3773550.html" TargetMode="External"/><Relationship Id="rId23" Type="http://schemas.openxmlformats.org/officeDocument/2006/relationships/hyperlink" Target="https://videouroki.net/razrabotki/prezentatsiya-na-temu-istoriya-donskogo-kraya.html" TargetMode="External"/><Relationship Id="rId28" Type="http://schemas.openxmlformats.org/officeDocument/2006/relationships/hyperlink" Target="https://vseuroki.pro/doc/prezentaciya-po-istorii-donskogo-kraya--nachalo-ep-3461.html" TargetMode="External"/><Relationship Id="rId36" Type="http://schemas.openxmlformats.org/officeDocument/2006/relationships/hyperlink" Target="https://infourok.ru/prezentaciya-po-istorii-na-temu-istoriya-donskogo-kraya-1322053.html" TargetMode="External"/><Relationship Id="rId49" Type="http://schemas.openxmlformats.org/officeDocument/2006/relationships/hyperlink" Target="https://multiurok.ru/files/priezientatsiia-istoriia-donskogho-kraia.html" TargetMode="External"/><Relationship Id="rId57" Type="http://schemas.openxmlformats.org/officeDocument/2006/relationships/hyperlink" Target="https://nsportal.ru/shkola/kraevedenie/library/2016/01/31/hazarskiy-kaganat" TargetMode="External"/><Relationship Id="rId10" Type="http://schemas.openxmlformats.org/officeDocument/2006/relationships/hyperlink" Target="https://infourok.ru/prezentaciya-na-temu-iskusstvo-skifov-4717803.html" TargetMode="External"/><Relationship Id="rId31" Type="http://schemas.openxmlformats.org/officeDocument/2006/relationships/hyperlink" Target="https://infourok.ru/prezentaciya-po-istorii-na-temu-istoriya-donskogo-kraya-1322053.html" TargetMode="External"/><Relationship Id="rId44" Type="http://schemas.openxmlformats.org/officeDocument/2006/relationships/hyperlink" Target="https://infourok.ru/prezentaciya-po-istorii-na-temu-istoriya-donskogo-kraya-1322053.html" TargetMode="External"/><Relationship Id="rId52" Type="http://schemas.openxmlformats.org/officeDocument/2006/relationships/hyperlink" Target="https://infourok.ru/prezentaciya-na-temu-sarmati-3773550.html" TargetMode="External"/><Relationship Id="rId60" Type="http://schemas.openxmlformats.org/officeDocument/2006/relationships/hyperlink" Target="http://www.prosv.ru" TargetMode="External"/><Relationship Id="rId65" Type="http://schemas.openxmlformats.org/officeDocument/2006/relationships/hyperlink" Target="http://www.prosv.ru" TargetMode="External"/><Relationship Id="rId73" Type="http://schemas.openxmlformats.org/officeDocument/2006/relationships/hyperlink" Target="https://yandex.ru/" TargetMode="External"/><Relationship Id="rId78" Type="http://schemas.openxmlformats.org/officeDocument/2006/relationships/hyperlink" Target="https://infourok.ru/prezentaciya-po-istorii-na-temu-istoriya-donskogo-kraya-1322053.html" TargetMode="External"/><Relationship Id="rId81" Type="http://schemas.openxmlformats.org/officeDocument/2006/relationships/hyperlink" Target="https://yandex.ru/" TargetMode="External"/><Relationship Id="rId86" Type="http://schemas.openxmlformats.org/officeDocument/2006/relationships/hyperlink" Target="http://interneturok.ru/ru/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istorii-na-temu-istoriya-donskogo-kraya-1322053.html" TargetMode="External"/><Relationship Id="rId13" Type="http://schemas.openxmlformats.org/officeDocument/2006/relationships/hyperlink" Target="https://infourok.ru/prezentaciya-drevnij-gorod-tanais-5055367.html" TargetMode="External"/><Relationship Id="rId18" Type="http://schemas.openxmlformats.org/officeDocument/2006/relationships/hyperlink" Target="http://www.prosv.ru" TargetMode="External"/><Relationship Id="rId39" Type="http://schemas.openxmlformats.org/officeDocument/2006/relationships/hyperlink" Target="https://infourok.ru/prezentaciya-na-temu-iskusstvo-skifov-4717803.html" TargetMode="External"/><Relationship Id="rId34" Type="http://schemas.openxmlformats.org/officeDocument/2006/relationships/hyperlink" Target="https://infourok.ru/prezentaciya-po-istorii-na-temu-istoriya-donskogo-kraya-1322053.html" TargetMode="External"/><Relationship Id="rId50" Type="http://schemas.openxmlformats.org/officeDocument/2006/relationships/hyperlink" Target="https://theslide.ru/istoriya/iz-opyta-vneurochnoy-raboty-po-istorii" TargetMode="External"/><Relationship Id="rId55" Type="http://schemas.openxmlformats.org/officeDocument/2006/relationships/hyperlink" Target="https://ppt-online.org/421232" TargetMode="External"/><Relationship Id="rId76" Type="http://schemas.openxmlformats.org/officeDocument/2006/relationships/hyperlink" Target="http://www.prosv.ru" TargetMode="External"/><Relationship Id="rId7" Type="http://schemas.openxmlformats.org/officeDocument/2006/relationships/hyperlink" Target="https://vseuroki.pro/doc/prezentaciya-po-istorii-donskogo-kraya--nachalo-ep-3461.html" TargetMode="External"/><Relationship Id="rId71" Type="http://schemas.openxmlformats.org/officeDocument/2006/relationships/hyperlink" Target="https://infourok.ru/prezentaciya-po-istorii-na-temu-istoriya-donskogo-kraya-1322053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seuroki.pro/doc/prezentaciya-po-istorii-donskogo-kraya--nachalo-ep-3461.html" TargetMode="External"/><Relationship Id="rId24" Type="http://schemas.openxmlformats.org/officeDocument/2006/relationships/hyperlink" Target="https://videouroki.net/razrabotki/prezentatsiya-na-temu-istoriya-donskogo-kraya.html" TargetMode="External"/><Relationship Id="rId40" Type="http://schemas.openxmlformats.org/officeDocument/2006/relationships/hyperlink" Target="https://infourok.ru/prezentaciya-na-temu-iskusstvo-skifov-4717803.html" TargetMode="External"/><Relationship Id="rId45" Type="http://schemas.openxmlformats.org/officeDocument/2006/relationships/hyperlink" Target="https://infourok.ru/prezentaciya-po-istorii-na-temu-istoriya-donskogo-kraya-1322053.html" TargetMode="External"/><Relationship Id="rId66" Type="http://schemas.openxmlformats.org/officeDocument/2006/relationships/hyperlink" Target="https://shareslide.ru/istoriya/prezentatsiya-istoriya-donskogo-kraya-tana-torgovaya" TargetMode="External"/><Relationship Id="rId87" Type="http://schemas.openxmlformats.org/officeDocument/2006/relationships/hyperlink" Target="http://fcior.edu.ru/" TargetMode="External"/><Relationship Id="rId61" Type="http://schemas.openxmlformats.org/officeDocument/2006/relationships/hyperlink" Target="http://www.prosv.ru" TargetMode="External"/><Relationship Id="rId82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prosv.ru" TargetMode="External"/><Relationship Id="rId14" Type="http://schemas.openxmlformats.org/officeDocument/2006/relationships/hyperlink" Target="https://theslide.ru/istoriya/iz-opyta-vneurochnoy-raboty-po-istorii" TargetMode="External"/><Relationship Id="rId30" Type="http://schemas.openxmlformats.org/officeDocument/2006/relationships/hyperlink" Target="https://vseuroki.pro/doc/prezentaciya-po-istorii-donskogo-kraya--nachalo-ep-3461.html" TargetMode="External"/><Relationship Id="rId35" Type="http://schemas.openxmlformats.org/officeDocument/2006/relationships/hyperlink" Target="https://infourok.ru/prezentaciya-po-istorii-na-temu-istoriya-donskogo-kraya-1322053.html" TargetMode="External"/><Relationship Id="rId56" Type="http://schemas.openxmlformats.org/officeDocument/2006/relationships/hyperlink" Target="https://shareslide.ru/istoriya/prezentatsiya-po-istorii-donskogo-kraya-na-2" TargetMode="External"/><Relationship Id="rId77" Type="http://schemas.openxmlformats.org/officeDocument/2006/relationships/hyperlink" Target="http://www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6E9-3A4E-4FC3-BBB5-860C2E1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</cp:revision>
  <cp:lastPrinted>2023-10-10T06:36:00Z</cp:lastPrinted>
  <dcterms:created xsi:type="dcterms:W3CDTF">2023-09-26T07:30:00Z</dcterms:created>
  <dcterms:modified xsi:type="dcterms:W3CDTF">2023-10-10T06:36:00Z</dcterms:modified>
</cp:coreProperties>
</file>